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6FB1" w14:textId="77777777" w:rsidR="00DF7771" w:rsidRPr="00A57BC0" w:rsidRDefault="00DF7771" w:rsidP="00083E96">
      <w:pPr>
        <w:tabs>
          <w:tab w:val="left" w:leader="dot" w:pos="8640"/>
        </w:tabs>
        <w:spacing w:after="0"/>
        <w:jc w:val="center"/>
        <w:rPr>
          <w:rFonts w:ascii="Tahoma" w:hAnsi="Tahoma" w:cs="Tahoma"/>
          <w:b/>
          <w:sz w:val="28"/>
          <w:szCs w:val="28"/>
        </w:rPr>
      </w:pPr>
      <w:bookmarkStart w:id="0" w:name="_GoBack"/>
      <w:bookmarkEnd w:id="0"/>
      <w:r w:rsidRPr="00A57BC0">
        <w:rPr>
          <w:rFonts w:ascii="Tahoma" w:hAnsi="Tahoma" w:cs="Tahoma"/>
          <w:b/>
          <w:sz w:val="28"/>
          <w:szCs w:val="28"/>
        </w:rPr>
        <w:t>MARQUETTE UNIVERSITY</w:t>
      </w:r>
    </w:p>
    <w:p w14:paraId="7FB3C21F" w14:textId="77777777" w:rsidR="00DF7771" w:rsidRPr="00A57BC0" w:rsidRDefault="00DF7771" w:rsidP="00083E96">
      <w:pPr>
        <w:spacing w:after="0"/>
        <w:jc w:val="center"/>
        <w:rPr>
          <w:rFonts w:ascii="Tahoma" w:hAnsi="Tahoma" w:cs="Tahoma"/>
          <w:b/>
          <w:sz w:val="28"/>
          <w:szCs w:val="28"/>
        </w:rPr>
      </w:pPr>
      <w:r w:rsidRPr="00A57BC0">
        <w:rPr>
          <w:rFonts w:ascii="Tahoma" w:hAnsi="Tahoma" w:cs="Tahoma"/>
          <w:b/>
          <w:sz w:val="28"/>
          <w:szCs w:val="28"/>
        </w:rPr>
        <w:t>COUNSELING PSYCHOLOGY PH.D. PROGRAM</w:t>
      </w:r>
    </w:p>
    <w:p w14:paraId="2E2B23E3" w14:textId="10D900EE" w:rsidR="00DF7771" w:rsidRPr="00A57BC0" w:rsidRDefault="00DF7771" w:rsidP="00083E96">
      <w:pPr>
        <w:spacing w:after="0"/>
        <w:jc w:val="center"/>
        <w:rPr>
          <w:rFonts w:ascii="Tahoma" w:hAnsi="Tahoma" w:cs="Tahoma"/>
          <w:b/>
          <w:sz w:val="28"/>
          <w:szCs w:val="28"/>
        </w:rPr>
      </w:pPr>
      <w:r w:rsidRPr="00A57BC0">
        <w:rPr>
          <w:rFonts w:ascii="Tahoma" w:hAnsi="Tahoma" w:cs="Tahoma"/>
          <w:b/>
          <w:sz w:val="28"/>
          <w:szCs w:val="28"/>
        </w:rPr>
        <w:t>Departmental Doctoral Program Planning Form, 201</w:t>
      </w:r>
      <w:r w:rsidR="00583BED">
        <w:rPr>
          <w:rFonts w:ascii="Tahoma" w:hAnsi="Tahoma" w:cs="Tahoma"/>
          <w:b/>
          <w:sz w:val="28"/>
          <w:szCs w:val="28"/>
        </w:rPr>
        <w:t>8</w:t>
      </w:r>
      <w:r w:rsidRPr="00A57BC0">
        <w:rPr>
          <w:rFonts w:ascii="Tahoma" w:hAnsi="Tahoma" w:cs="Tahoma"/>
          <w:b/>
          <w:sz w:val="28"/>
          <w:szCs w:val="28"/>
        </w:rPr>
        <w:t>-1</w:t>
      </w:r>
      <w:r w:rsidR="00583BED">
        <w:rPr>
          <w:rFonts w:ascii="Tahoma" w:hAnsi="Tahoma" w:cs="Tahoma"/>
          <w:b/>
          <w:sz w:val="28"/>
          <w:szCs w:val="28"/>
        </w:rPr>
        <w:t>9</w:t>
      </w:r>
    </w:p>
    <w:p w14:paraId="6D40F787" w14:textId="77777777" w:rsidR="00F340D9" w:rsidRDefault="00F340D9" w:rsidP="00DF7771">
      <w:pPr>
        <w:rPr>
          <w:rFonts w:ascii="Tahoma" w:hAnsi="Tahoma" w:cs="Tahoma"/>
          <w:b/>
          <w:sz w:val="20"/>
        </w:rPr>
      </w:pPr>
    </w:p>
    <w:p w14:paraId="22F4439A" w14:textId="6813CB37" w:rsidR="00DF7771" w:rsidRPr="00B46957" w:rsidRDefault="00DF7771" w:rsidP="00DF7771">
      <w:pPr>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0FD220AC" w14:textId="77777777" w:rsidR="00DF7771" w:rsidRPr="00B46957" w:rsidRDefault="00DF7771" w:rsidP="00DF7771">
      <w:pPr>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0B3C2308" w14:textId="15E7CEC0" w:rsidR="00DF7771" w:rsidRDefault="00DF7771" w:rsidP="00DF7771">
      <w:pPr>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all of these requirements.  </w:t>
      </w:r>
    </w:p>
    <w:p w14:paraId="1D189465" w14:textId="77777777" w:rsidR="00083E96" w:rsidRPr="00B46957" w:rsidRDefault="00083E96" w:rsidP="00083E96">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3E5148">
            <w:pPr>
              <w:rPr>
                <w:rFonts w:ascii="Tahoma" w:hAnsi="Tahoma" w:cs="Tahoma"/>
                <w:b/>
                <w:sz w:val="20"/>
              </w:rPr>
            </w:pPr>
          </w:p>
          <w:p w14:paraId="7F75D5F0" w14:textId="171DF021" w:rsidR="00083E96" w:rsidRPr="00B46957" w:rsidRDefault="00083E96" w:rsidP="003E5148">
            <w:pPr>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_  Advisor: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3E5148">
            <w:pPr>
              <w:rPr>
                <w:rFonts w:ascii="Tahoma" w:hAnsi="Tahoma" w:cs="Tahoma"/>
                <w:b/>
                <w:sz w:val="20"/>
              </w:rPr>
            </w:pPr>
          </w:p>
          <w:p w14:paraId="4B6643F5" w14:textId="7C233587" w:rsidR="00083E96" w:rsidRPr="00B46957" w:rsidRDefault="00083E96" w:rsidP="003E5148">
            <w:pPr>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092D45AD" w14:textId="6DC97400" w:rsidR="00083E96" w:rsidRPr="00B46957" w:rsidRDefault="00083E96" w:rsidP="003E5148">
            <w:pPr>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r w:rsidRPr="00B46957">
              <w:rPr>
                <w:rFonts w:ascii="Tahoma" w:hAnsi="Tahoma" w:cs="Tahoma"/>
                <w:b/>
                <w:sz w:val="20"/>
              </w:rPr>
              <w:t>_  Day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tc>
      </w:tr>
    </w:tbl>
    <w:p w14:paraId="40D4F0E4" w14:textId="77777777" w:rsidR="003C525A" w:rsidRDefault="003C525A" w:rsidP="003C525A">
      <w:pPr>
        <w:spacing w:after="0" w:line="240" w:lineRule="auto"/>
        <w:rPr>
          <w:rFonts w:ascii="Tahoma" w:hAnsi="Tahoma" w:cs="Tahoma"/>
          <w:b/>
          <w:sz w:val="20"/>
        </w:rPr>
      </w:pPr>
    </w:p>
    <w:p w14:paraId="493E254B" w14:textId="74E99A64" w:rsidR="00083E96" w:rsidRPr="00B46957" w:rsidRDefault="00083E96" w:rsidP="00083E96">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70299A71" w14:textId="2936C6A6" w:rsidR="00083E96" w:rsidRPr="003C525A" w:rsidRDefault="00083E96" w:rsidP="00F340D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083E96">
            <w:pPr>
              <w:spacing w:after="0" w:line="240" w:lineRule="auto"/>
              <w:ind w:left="1440"/>
              <w:rPr>
                <w:rFonts w:ascii="Tahoma" w:hAnsi="Tahoma" w:cs="Tahoma"/>
                <w:b/>
                <w:sz w:val="20"/>
              </w:rPr>
            </w:pPr>
          </w:p>
          <w:p w14:paraId="0FB5FB70" w14:textId="006D4FFE" w:rsidR="00083E96" w:rsidRPr="003C525A" w:rsidRDefault="00083E96" w:rsidP="002B0DF7">
            <w:pPr>
              <w:spacing w:after="0"/>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537BB594" w14:textId="7376BF83" w:rsidR="00083E96" w:rsidRPr="003C525A" w:rsidRDefault="00083E96" w:rsidP="00083E96">
            <w:pPr>
              <w:spacing w:after="0"/>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336423">
            <w:pPr>
              <w:spacing w:after="0" w:line="240" w:lineRule="auto"/>
              <w:rPr>
                <w:rFonts w:ascii="Tahoma" w:hAnsi="Tahoma" w:cs="Tahoma"/>
                <w:b/>
                <w:sz w:val="20"/>
                <w:u w:val="single"/>
              </w:rPr>
            </w:pPr>
          </w:p>
          <w:p w14:paraId="15DD71A8" w14:textId="7CD651C8" w:rsidR="00083E96" w:rsidRPr="003C525A" w:rsidRDefault="00083E96" w:rsidP="00F340D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F340D9">
            <w:pPr>
              <w:pStyle w:val="ListParagraph"/>
              <w:spacing w:after="0" w:line="240" w:lineRule="auto"/>
              <w:ind w:left="1440"/>
              <w:rPr>
                <w:rFonts w:ascii="Tahoma" w:hAnsi="Tahoma" w:cs="Tahoma"/>
                <w:b/>
                <w:sz w:val="20"/>
              </w:rPr>
            </w:pPr>
          </w:p>
          <w:p w14:paraId="774F4238" w14:textId="77777777" w:rsidR="00F340D9" w:rsidRPr="003C525A" w:rsidRDefault="00F340D9" w:rsidP="00F340D9">
            <w:pPr>
              <w:spacing w:after="0"/>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F340D9">
            <w:pPr>
              <w:spacing w:after="0"/>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0DBDE248" w14:textId="2D3C1C33" w:rsidR="00F340D9" w:rsidRPr="003C525A" w:rsidRDefault="00F340D9" w:rsidP="00F340D9">
            <w:pPr>
              <w:spacing w:after="0"/>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tc>
      </w:tr>
    </w:tbl>
    <w:p w14:paraId="7FAE8007" w14:textId="7A8E09CA" w:rsidR="00B46957" w:rsidRPr="003C525A" w:rsidRDefault="00B46957" w:rsidP="00B46957">
      <w:pPr>
        <w:pStyle w:val="Heading3"/>
        <w:keepLines w:val="0"/>
        <w:tabs>
          <w:tab w:val="left" w:pos="2565"/>
        </w:tabs>
        <w:spacing w:before="0" w:line="240" w:lineRule="auto"/>
        <w:rPr>
          <w:b/>
        </w:rPr>
      </w:pPr>
    </w:p>
    <w:p w14:paraId="1A40851E" w14:textId="07017C9C" w:rsidR="00083E96" w:rsidRPr="003C525A" w:rsidRDefault="00083E96" w:rsidP="00B10865">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3E5148">
            <w:pPr>
              <w:rPr>
                <w:rFonts w:ascii="Tahoma" w:hAnsi="Tahoma" w:cs="Tahoma"/>
                <w:b/>
                <w:sz w:val="20"/>
              </w:rPr>
            </w:pPr>
          </w:p>
          <w:p w14:paraId="1FE04025" w14:textId="5013EDE7" w:rsidR="00083E96" w:rsidRPr="00B46957" w:rsidRDefault="00083E96" w:rsidP="003E5148">
            <w:pPr>
              <w:rPr>
                <w:rFonts w:ascii="Tahoma" w:hAnsi="Tahoma" w:cs="Tahoma"/>
                <w:b/>
                <w:sz w:val="20"/>
              </w:rPr>
            </w:pPr>
            <w:r w:rsidRPr="00B46957">
              <w:rPr>
                <w:rFonts w:ascii="Tahoma" w:hAnsi="Tahoma" w:cs="Tahoma"/>
                <w:b/>
                <w:sz w:val="20"/>
              </w:rPr>
              <w:t xml:space="preserve">A.  Target Date for Portfolio Doctoral Qualifying Examination:    </w:t>
            </w:r>
            <w:r w:rsidR="002B0DF7">
              <w:rPr>
                <w:rFonts w:ascii="Tahoma" w:hAnsi="Tahoma" w:cs="Tahoma"/>
                <w:b/>
                <w:sz w:val="20"/>
              </w:rPr>
              <w:t>___________________</w:t>
            </w:r>
            <w:r w:rsidRPr="00B46957">
              <w:rPr>
                <w:rFonts w:ascii="Tahoma" w:hAnsi="Tahoma" w:cs="Tahoma"/>
                <w:b/>
                <w:sz w:val="20"/>
              </w:rPr>
              <w:t>___</w:t>
            </w:r>
          </w:p>
          <w:p w14:paraId="7E7336BA" w14:textId="77777777" w:rsidR="00083E96" w:rsidRPr="00B46957" w:rsidRDefault="00083E96" w:rsidP="003E5148">
            <w:pPr>
              <w:rPr>
                <w:rFonts w:ascii="Tahoma" w:hAnsi="Tahoma" w:cs="Tahoma"/>
                <w:b/>
                <w:sz w:val="20"/>
              </w:rPr>
            </w:pPr>
            <w:r w:rsidRPr="00B46957">
              <w:rPr>
                <w:rFonts w:ascii="Tahoma" w:hAnsi="Tahoma" w:cs="Tahoma"/>
                <w:b/>
                <w:sz w:val="20"/>
              </w:rPr>
              <w:t>B.  Target Date of Dissertation Proposal Approval:         ____________________________</w:t>
            </w:r>
          </w:p>
          <w:p w14:paraId="2C0A0540" w14:textId="77777777" w:rsidR="00083E96" w:rsidRDefault="00083E96" w:rsidP="003E5148">
            <w:pPr>
              <w:rPr>
                <w:rFonts w:ascii="Tahoma" w:hAnsi="Tahoma" w:cs="Tahoma"/>
                <w:b/>
                <w:sz w:val="20"/>
              </w:rPr>
            </w:pPr>
            <w:r w:rsidRPr="00B46957">
              <w:rPr>
                <w:rFonts w:ascii="Tahoma" w:hAnsi="Tahoma" w:cs="Tahoma"/>
                <w:b/>
                <w:sz w:val="20"/>
              </w:rPr>
              <w:t>C.  Completion Date:  Start semester plus 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_</w:t>
            </w:r>
            <w:r w:rsidRPr="00B46957">
              <w:rPr>
                <w:rFonts w:ascii="Tahoma" w:hAnsi="Tahoma" w:cs="Tahoma"/>
                <w:b/>
                <w:sz w:val="20"/>
              </w:rPr>
              <w:t>_  (Month/Year)</w:t>
            </w:r>
          </w:p>
          <w:p w14:paraId="2A45F421" w14:textId="7225B7D3" w:rsidR="00B84696" w:rsidRPr="00B46957" w:rsidRDefault="00B84696" w:rsidP="003E5148">
            <w:pPr>
              <w:rPr>
                <w:rFonts w:ascii="Tahoma" w:hAnsi="Tahoma" w:cs="Tahoma"/>
                <w:b/>
                <w:sz w:val="20"/>
              </w:rPr>
            </w:pPr>
          </w:p>
        </w:tc>
      </w:tr>
    </w:tbl>
    <w:p w14:paraId="730D3544" w14:textId="77777777" w:rsidR="00083E96" w:rsidRPr="00B46957" w:rsidRDefault="00083E96" w:rsidP="00083E96">
      <w:pPr>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083E96">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197"/>
      </w:tblGrid>
      <w:tr w:rsidR="00083E96" w:rsidRPr="00B46957" w14:paraId="0E8822B7" w14:textId="77777777" w:rsidTr="00336423">
        <w:tc>
          <w:tcPr>
            <w:tcW w:w="4788" w:type="dxa"/>
            <w:vAlign w:val="bottom"/>
          </w:tcPr>
          <w:p w14:paraId="0552766A"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Student Signature</w:t>
            </w:r>
          </w:p>
        </w:tc>
        <w:tc>
          <w:tcPr>
            <w:tcW w:w="5197" w:type="dxa"/>
            <w:vAlign w:val="bottom"/>
          </w:tcPr>
          <w:p w14:paraId="4795636D" w14:textId="77777777" w:rsidR="00083E96" w:rsidRPr="00B46957" w:rsidRDefault="00083E96" w:rsidP="003E5148">
            <w:pPr>
              <w:tabs>
                <w:tab w:val="left" w:pos="360"/>
              </w:tabs>
              <w:rPr>
                <w:rFonts w:ascii="Tahoma" w:hAnsi="Tahoma" w:cs="Tahoma"/>
                <w:b/>
                <w:sz w:val="20"/>
              </w:rPr>
            </w:pPr>
          </w:p>
          <w:p w14:paraId="491418CD" w14:textId="77777777" w:rsidR="00083E96" w:rsidRPr="00B46957" w:rsidRDefault="00083E96" w:rsidP="003E5148">
            <w:pPr>
              <w:tabs>
                <w:tab w:val="left" w:pos="360"/>
              </w:tabs>
              <w:rPr>
                <w:rFonts w:ascii="Tahoma" w:hAnsi="Tahoma" w:cs="Tahoma"/>
                <w:b/>
                <w:sz w:val="20"/>
              </w:rPr>
            </w:pPr>
          </w:p>
          <w:p w14:paraId="23083FE6"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Date</w:t>
            </w:r>
          </w:p>
        </w:tc>
      </w:tr>
      <w:tr w:rsidR="00083E96" w:rsidRPr="00B46957" w14:paraId="5B4EF496" w14:textId="77777777" w:rsidTr="00336423">
        <w:tc>
          <w:tcPr>
            <w:tcW w:w="4788" w:type="dxa"/>
            <w:vAlign w:val="bottom"/>
          </w:tcPr>
          <w:p w14:paraId="17A876E3" w14:textId="77777777" w:rsidR="00083E96" w:rsidRPr="00B46957" w:rsidRDefault="00083E96" w:rsidP="003E5148">
            <w:pPr>
              <w:tabs>
                <w:tab w:val="left" w:pos="360"/>
              </w:tabs>
              <w:rPr>
                <w:rFonts w:ascii="Tahoma" w:hAnsi="Tahoma" w:cs="Tahoma"/>
                <w:b/>
                <w:sz w:val="20"/>
              </w:rPr>
            </w:pPr>
          </w:p>
          <w:p w14:paraId="34E5A2FB" w14:textId="77777777" w:rsidR="00083E96" w:rsidRPr="00B46957" w:rsidRDefault="00083E96" w:rsidP="003E5148">
            <w:pPr>
              <w:tabs>
                <w:tab w:val="left" w:pos="360"/>
              </w:tabs>
              <w:rPr>
                <w:rFonts w:ascii="Tahoma" w:hAnsi="Tahoma" w:cs="Tahoma"/>
                <w:b/>
                <w:sz w:val="20"/>
              </w:rPr>
            </w:pPr>
          </w:p>
          <w:p w14:paraId="68AA39B8"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Advisor Signature</w:t>
            </w:r>
          </w:p>
        </w:tc>
        <w:tc>
          <w:tcPr>
            <w:tcW w:w="5197" w:type="dxa"/>
            <w:vAlign w:val="bottom"/>
          </w:tcPr>
          <w:p w14:paraId="65752D12"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Date</w:t>
            </w:r>
          </w:p>
        </w:tc>
      </w:tr>
      <w:tr w:rsidR="00083E96" w:rsidRPr="00B46957" w14:paraId="47DE99F6" w14:textId="77777777" w:rsidTr="00336423">
        <w:tc>
          <w:tcPr>
            <w:tcW w:w="4788" w:type="dxa"/>
            <w:vAlign w:val="bottom"/>
          </w:tcPr>
          <w:p w14:paraId="7F0A11A7" w14:textId="77777777" w:rsidR="00083E96" w:rsidRPr="00B46957" w:rsidRDefault="00083E96" w:rsidP="003E5148">
            <w:pPr>
              <w:tabs>
                <w:tab w:val="left" w:pos="360"/>
              </w:tabs>
              <w:rPr>
                <w:rFonts w:ascii="Tahoma" w:hAnsi="Tahoma" w:cs="Tahoma"/>
                <w:b/>
                <w:sz w:val="20"/>
              </w:rPr>
            </w:pPr>
          </w:p>
          <w:p w14:paraId="40543AD7" w14:textId="77777777" w:rsidR="00083E96" w:rsidRPr="00B46957" w:rsidRDefault="00083E96" w:rsidP="003E5148">
            <w:pPr>
              <w:tabs>
                <w:tab w:val="left" w:pos="360"/>
              </w:tabs>
              <w:rPr>
                <w:rFonts w:ascii="Tahoma" w:hAnsi="Tahoma" w:cs="Tahoma"/>
                <w:b/>
                <w:sz w:val="20"/>
              </w:rPr>
            </w:pPr>
          </w:p>
          <w:p w14:paraId="7A6217A7"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Department Chairperson Signature</w:t>
            </w:r>
          </w:p>
        </w:tc>
        <w:tc>
          <w:tcPr>
            <w:tcW w:w="5197" w:type="dxa"/>
            <w:vAlign w:val="bottom"/>
          </w:tcPr>
          <w:p w14:paraId="203261CC" w14:textId="77777777" w:rsidR="00083E96" w:rsidRPr="00B46957" w:rsidRDefault="00083E96" w:rsidP="003E5148">
            <w:pPr>
              <w:tabs>
                <w:tab w:val="left" w:pos="360"/>
              </w:tabs>
              <w:rPr>
                <w:rFonts w:ascii="Tahoma" w:hAnsi="Tahoma" w:cs="Tahoma"/>
                <w:b/>
                <w:sz w:val="20"/>
              </w:rPr>
            </w:pPr>
            <w:r w:rsidRPr="00B46957">
              <w:rPr>
                <w:rFonts w:ascii="Tahoma" w:hAnsi="Tahoma" w:cs="Tahoma"/>
                <w:b/>
                <w:sz w:val="20"/>
              </w:rPr>
              <w:t>Date</w:t>
            </w:r>
          </w:p>
        </w:tc>
      </w:tr>
    </w:tbl>
    <w:p w14:paraId="41C55DD1" w14:textId="77777777" w:rsidR="00083E96" w:rsidRPr="00083E96" w:rsidRDefault="00083E96" w:rsidP="00083E96">
      <w:pPr>
        <w:tabs>
          <w:tab w:val="left" w:pos="360"/>
        </w:tabs>
        <w:rPr>
          <w:rFonts w:ascii="Times New Roman" w:hAnsi="Times New Roman" w:cs="Times New Roman"/>
          <w:b/>
          <w:sz w:val="20"/>
        </w:rPr>
      </w:pPr>
      <w:r w:rsidRPr="00083E96">
        <w:rPr>
          <w:rFonts w:ascii="Times New Roman" w:hAnsi="Times New Roman" w:cs="Times New Roman"/>
          <w:b/>
          <w:sz w:val="20"/>
        </w:rPr>
        <w:tab/>
      </w:r>
      <w:r w:rsidRPr="00083E96">
        <w:rPr>
          <w:rFonts w:ascii="Times New Roman" w:hAnsi="Times New Roman" w:cs="Times New Roman"/>
          <w:b/>
          <w:sz w:val="20"/>
        </w:rPr>
        <w:tab/>
      </w:r>
      <w:r w:rsidRPr="00083E96">
        <w:rPr>
          <w:rFonts w:ascii="Times New Roman" w:hAnsi="Times New Roman" w:cs="Times New Roman"/>
          <w:b/>
          <w:sz w:val="20"/>
        </w:rPr>
        <w:tab/>
      </w:r>
    </w:p>
    <w:p w14:paraId="4BACE089" w14:textId="77777777" w:rsidR="00C04BE0" w:rsidRPr="00083E96" w:rsidRDefault="00C04BE0" w:rsidP="00DF7771">
      <w:pPr>
        <w:jc w:val="center"/>
        <w:rPr>
          <w:rFonts w:ascii="Times New Roman" w:hAnsi="Times New Roman" w:cs="Times New Roman"/>
          <w:sz w:val="24"/>
        </w:rPr>
      </w:pPr>
    </w:p>
    <w:p w14:paraId="6968D389" w14:textId="4CF2517E" w:rsidR="00391B80" w:rsidRDefault="00C04BE0">
      <w:pPr>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391B80">
      <w:pPr>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3808F1">
      <w:pPr>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3808F1">
      <w:pPr>
        <w:tabs>
          <w:tab w:val="center" w:pos="4680"/>
        </w:tabs>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3808F1">
      <w:pPr>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3808F1">
      <w:pPr>
        <w:tabs>
          <w:tab w:val="left" w:pos="-1440"/>
        </w:tabs>
        <w:ind w:left="720" w:hanging="720"/>
        <w:rPr>
          <w:rFonts w:ascii="Tahoma" w:hAnsi="Tahoma" w:cs="Tahoma"/>
          <w:sz w:val="20"/>
        </w:rPr>
      </w:pPr>
    </w:p>
    <w:p w14:paraId="236B1B32" w14:textId="77777777" w:rsidR="003808F1" w:rsidRPr="002B0DF7" w:rsidRDefault="003808F1" w:rsidP="003808F1">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3808F1">
      <w:pPr>
        <w:tabs>
          <w:tab w:val="left" w:pos="2520"/>
          <w:tab w:val="left" w:pos="7200"/>
          <w:tab w:val="left" w:pos="8640"/>
        </w:tabs>
        <w:ind w:firstLine="1440"/>
        <w:outlineLvl w:val="0"/>
        <w:rPr>
          <w:rFonts w:ascii="Tahoma" w:hAnsi="Tahoma" w:cs="Tahoma"/>
          <w:b/>
          <w:sz w:val="20"/>
        </w:rPr>
      </w:pPr>
    </w:p>
    <w:p w14:paraId="7CE72A46" w14:textId="2AC3DAF6" w:rsidR="003808F1" w:rsidRPr="002B0DF7" w:rsidRDefault="003808F1" w:rsidP="003808F1">
      <w:pPr>
        <w:tabs>
          <w:tab w:val="left" w:pos="2520"/>
          <w:tab w:val="left" w:pos="7200"/>
          <w:tab w:val="left" w:pos="8640"/>
        </w:tabs>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4B4DBFC8" w14:textId="455A6BC5" w:rsidR="003808F1" w:rsidRPr="002B0DF7" w:rsidRDefault="003808F1" w:rsidP="003808F1">
      <w:pPr>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p>
    <w:p w14:paraId="00C33B58" w14:textId="38E5485F" w:rsidR="003808F1" w:rsidRPr="002B0DF7" w:rsidRDefault="003808F1" w:rsidP="003808F1">
      <w:pPr>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0BCD9411" w14:textId="7ED47DC4" w:rsidR="003808F1" w:rsidRPr="002B0DF7" w:rsidRDefault="00DB2519" w:rsidP="003808F1">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3808F1">
      <w:pPr>
        <w:rPr>
          <w:rFonts w:ascii="Tahoma" w:hAnsi="Tahoma" w:cs="Tahoma"/>
          <w:sz w:val="20"/>
        </w:rPr>
      </w:pPr>
    </w:p>
    <w:p w14:paraId="28527F61"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t>Required Course:</w:t>
      </w:r>
    </w:p>
    <w:p w14:paraId="7FED6B8D" w14:textId="0227FDAF" w:rsidR="003808F1" w:rsidRPr="002B0DF7" w:rsidRDefault="003808F1" w:rsidP="003808F1">
      <w:pPr>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12DD2949" w14:textId="3ABA74F3" w:rsidR="003808F1" w:rsidRPr="002B0DF7" w:rsidRDefault="003808F1" w:rsidP="00021D0A">
      <w:pPr>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3808F1">
      <w:pPr>
        <w:rPr>
          <w:rFonts w:ascii="Tahoma" w:hAnsi="Tahoma" w:cs="Tahoma"/>
          <w:sz w:val="20"/>
        </w:rPr>
      </w:pPr>
    </w:p>
    <w:p w14:paraId="52E740A4" w14:textId="77777777" w:rsidR="003808F1" w:rsidRPr="002B0DF7" w:rsidRDefault="003808F1" w:rsidP="003808F1">
      <w:pPr>
        <w:ind w:left="1440"/>
        <w:rPr>
          <w:rFonts w:ascii="Tahoma" w:hAnsi="Tahoma" w:cs="Tahoma"/>
          <w:b/>
          <w:sz w:val="20"/>
        </w:rPr>
      </w:pPr>
      <w:r w:rsidRPr="002B0DF7">
        <w:rPr>
          <w:rFonts w:ascii="Tahoma" w:hAnsi="Tahoma" w:cs="Tahoma"/>
          <w:b/>
          <w:sz w:val="20"/>
        </w:rPr>
        <w:t>Required Course:</w:t>
      </w:r>
    </w:p>
    <w:p w14:paraId="171F3A45" w14:textId="70E355A6" w:rsidR="003808F1" w:rsidRDefault="007872FF" w:rsidP="007872FF">
      <w:pPr>
        <w:spacing w:after="0"/>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3808F1" w:rsidRPr="002B0DF7">
        <w:rPr>
          <w:rFonts w:ascii="Tahoma" w:hAnsi="Tahoma" w:cs="Tahoma"/>
          <w:i/>
          <w:sz w:val="20"/>
        </w:rPr>
        <w:tab/>
      </w:r>
      <w:r w:rsidR="00650B2D">
        <w:rPr>
          <w:rFonts w:ascii="Tahoma" w:hAnsi="Tahoma" w:cs="Tahoma"/>
          <w:i/>
          <w:sz w:val="20"/>
        </w:rPr>
        <w:tab/>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021D0A">
      <w:pPr>
        <w:spacing w:after="0"/>
        <w:ind w:left="1440" w:firstLine="1440"/>
        <w:outlineLvl w:val="0"/>
        <w:rPr>
          <w:rFonts w:ascii="Tahoma" w:hAnsi="Tahoma" w:cs="Tahoma"/>
          <w:sz w:val="20"/>
        </w:rPr>
      </w:pPr>
    </w:p>
    <w:p w14:paraId="240B3293" w14:textId="7594C2CD" w:rsidR="003808F1" w:rsidRPr="002B0DF7" w:rsidRDefault="003808F1" w:rsidP="003808F1">
      <w:pPr>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3808F1">
      <w:pPr>
        <w:rPr>
          <w:rFonts w:ascii="Tahoma" w:hAnsi="Tahoma" w:cs="Tahoma"/>
          <w:sz w:val="20"/>
        </w:rPr>
      </w:pPr>
    </w:p>
    <w:p w14:paraId="0179DFD1"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t>Required Course:</w:t>
      </w:r>
    </w:p>
    <w:p w14:paraId="3B8C0BEC" w14:textId="09FDB4AF" w:rsidR="003808F1" w:rsidRPr="002B0DF7" w:rsidRDefault="003808F1" w:rsidP="003808F1">
      <w:pPr>
        <w:tabs>
          <w:tab w:val="left" w:pos="-1440"/>
        </w:tabs>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FC1AD11" w14:textId="3E3F6E40" w:rsidR="003808F1" w:rsidRPr="002B0DF7" w:rsidRDefault="003808F1" w:rsidP="00021D0A">
      <w:pPr>
        <w:tabs>
          <w:tab w:val="left" w:pos="-1440"/>
        </w:tabs>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3808F1">
      <w:pPr>
        <w:rPr>
          <w:rFonts w:ascii="Tahoma" w:hAnsi="Tahoma" w:cs="Tahoma"/>
          <w:sz w:val="20"/>
        </w:rPr>
      </w:pPr>
    </w:p>
    <w:p w14:paraId="748F97FC"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t>Required Course:</w:t>
      </w:r>
    </w:p>
    <w:p w14:paraId="43C68905" w14:textId="22755209" w:rsidR="003808F1" w:rsidRPr="002B0DF7" w:rsidRDefault="003808F1" w:rsidP="003808F1">
      <w:pPr>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32836301" w14:textId="0EF0B58C" w:rsidR="003808F1" w:rsidRDefault="003808F1" w:rsidP="003808F1">
      <w:pPr>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 xml:space="preserve">________________ </w:t>
      </w:r>
      <w:r w:rsidR="00C5395D">
        <w:rPr>
          <w:rFonts w:ascii="Tahoma" w:hAnsi="Tahoma" w:cs="Tahoma"/>
          <w:sz w:val="20"/>
        </w:rPr>
        <w:t xml:space="preserve"> </w:t>
      </w:r>
      <w:r w:rsidR="00021D0A">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43717C86" w14:textId="492865ED" w:rsidR="00021D0A" w:rsidRDefault="00021D0A" w:rsidP="003808F1">
      <w:pPr>
        <w:ind w:left="1440"/>
        <w:rPr>
          <w:rFonts w:ascii="Tahoma" w:hAnsi="Tahoma" w:cs="Tahoma"/>
          <w:sz w:val="20"/>
        </w:rPr>
      </w:pPr>
    </w:p>
    <w:p w14:paraId="2DDB1D66" w14:textId="77777777" w:rsidR="00345E01" w:rsidRPr="002B0DF7" w:rsidRDefault="00345E01" w:rsidP="003808F1">
      <w:pPr>
        <w:ind w:left="1440"/>
        <w:rPr>
          <w:rFonts w:ascii="Tahoma" w:hAnsi="Tahoma" w:cs="Tahoma"/>
          <w:sz w:val="20"/>
        </w:rPr>
      </w:pPr>
    </w:p>
    <w:p w14:paraId="7579DD33"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lastRenderedPageBreak/>
        <w:t>Statistics, Research Design, and Psychometrics - 12 credits required</w:t>
      </w:r>
    </w:p>
    <w:p w14:paraId="5F27E470" w14:textId="77777777" w:rsidR="003808F1" w:rsidRPr="002B0DF7" w:rsidRDefault="003808F1" w:rsidP="003808F1">
      <w:pPr>
        <w:rPr>
          <w:rFonts w:ascii="Tahoma" w:hAnsi="Tahoma" w:cs="Tahoma"/>
          <w:sz w:val="20"/>
        </w:rPr>
      </w:pPr>
    </w:p>
    <w:p w14:paraId="187380B8"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s:</w:t>
      </w:r>
    </w:p>
    <w:p w14:paraId="221DD921" w14:textId="77777777" w:rsidR="003808F1" w:rsidRPr="002B0DF7" w:rsidRDefault="003808F1" w:rsidP="00391B80">
      <w:pPr>
        <w:spacing w:after="0"/>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 xml:space="preserve">Intermediate Research and Statistics (Fall) </w:t>
      </w:r>
      <w:r w:rsidRPr="00866BC1">
        <w:rPr>
          <w:rFonts w:ascii="Tahoma" w:hAnsi="Tahoma" w:cs="Tahoma"/>
          <w:i/>
          <w:sz w:val="20"/>
        </w:rPr>
        <w:t>or</w:t>
      </w:r>
    </w:p>
    <w:p w14:paraId="6E1F88FF" w14:textId="16FE5473" w:rsidR="003808F1" w:rsidRPr="002B0DF7" w:rsidRDefault="003808F1" w:rsidP="00391B80">
      <w:pPr>
        <w:spacing w:after="0"/>
        <w:ind w:left="1440" w:firstLine="1440"/>
        <w:rPr>
          <w:rFonts w:ascii="Tahoma" w:hAnsi="Tahoma" w:cs="Tahoma"/>
          <w:sz w:val="20"/>
        </w:rPr>
      </w:pPr>
      <w:r w:rsidRPr="002B0DF7">
        <w:rPr>
          <w:rFonts w:ascii="Tahoma" w:hAnsi="Tahoma" w:cs="Tahoma"/>
          <w:i/>
          <w:sz w:val="20"/>
        </w:rPr>
        <w:t>HEAL 8015 Applied Stats for Health Sciences</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168D1AD3" w14:textId="517BCB1D" w:rsidR="00A74082" w:rsidRPr="002B0DF7" w:rsidRDefault="00A74082" w:rsidP="00A74082">
      <w:pPr>
        <w:spacing w:after="0"/>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Fall)</w:t>
      </w:r>
      <w:r w:rsidRPr="00866BC1">
        <w:rPr>
          <w:rFonts w:ascii="Tahoma" w:hAnsi="Tahoma" w:cs="Tahoma"/>
          <w:i/>
          <w:sz w:val="20"/>
        </w:rPr>
        <w:t xml:space="preserve"> or</w:t>
      </w:r>
    </w:p>
    <w:p w14:paraId="3E4AC70D" w14:textId="77777777" w:rsidR="00A74082" w:rsidRPr="002B0DF7" w:rsidRDefault="00A74082" w:rsidP="00A74082">
      <w:pPr>
        <w:spacing w:after="0"/>
        <w:ind w:left="1440" w:firstLine="1440"/>
        <w:rPr>
          <w:rFonts w:ascii="Tahoma" w:hAnsi="Tahoma" w:cs="Tahoma"/>
          <w:sz w:val="20"/>
        </w:rPr>
      </w:pPr>
      <w:r w:rsidRPr="002B0DF7">
        <w:rPr>
          <w:rFonts w:ascii="Tahoma" w:hAnsi="Tahoma" w:cs="Tahoma"/>
          <w:i/>
          <w:sz w:val="20"/>
        </w:rPr>
        <w:t>HEAL 8016 Advanced Applied Stats</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AD79FD0" w14:textId="152BF75F" w:rsidR="003808F1" w:rsidRPr="002B0DF7" w:rsidRDefault="003808F1" w:rsidP="00391B80">
      <w:pPr>
        <w:spacing w:after="0"/>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 xml:space="preserve">Measurement and Evaluation (Spring) </w:t>
      </w:r>
      <w:r w:rsidRPr="00866BC1">
        <w:rPr>
          <w:rFonts w:ascii="Tahoma" w:hAnsi="Tahoma" w:cs="Tahoma"/>
          <w:i/>
          <w:sz w:val="20"/>
        </w:rPr>
        <w:t>or</w:t>
      </w:r>
    </w:p>
    <w:p w14:paraId="4D1ACE18" w14:textId="684066F3" w:rsidR="003808F1" w:rsidRPr="002B0DF7" w:rsidRDefault="003808F1" w:rsidP="00391B80">
      <w:pPr>
        <w:spacing w:after="0"/>
        <w:ind w:left="1440" w:firstLine="1440"/>
        <w:rPr>
          <w:rFonts w:ascii="Tahoma" w:hAnsi="Tahoma" w:cs="Tahoma"/>
          <w:sz w:val="20"/>
        </w:rPr>
      </w:pPr>
      <w:r w:rsidRPr="002B0DF7">
        <w:rPr>
          <w:rFonts w:ascii="Tahoma" w:hAnsi="Tahoma" w:cs="Tahoma"/>
          <w:i/>
          <w:sz w:val="20"/>
        </w:rPr>
        <w:t>HEAL 8018 Advanced Measurement in Health Care</w:t>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45B0FD40" w14:textId="6BBBB7CA" w:rsidR="003808F1" w:rsidRDefault="003808F1" w:rsidP="006C3994">
      <w:pPr>
        <w:spacing w:after="0"/>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Fall)</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6C3994">
      <w:pPr>
        <w:spacing w:after="0"/>
        <w:ind w:firstLine="1440"/>
        <w:rPr>
          <w:rFonts w:ascii="Tahoma" w:hAnsi="Tahoma" w:cs="Tahoma"/>
          <w:sz w:val="20"/>
        </w:rPr>
      </w:pPr>
    </w:p>
    <w:p w14:paraId="31F0560B" w14:textId="7BD9AE2D" w:rsidR="003808F1" w:rsidRPr="006C3994" w:rsidRDefault="003808F1" w:rsidP="006C3994">
      <w:pPr>
        <w:pStyle w:val="BodyTextIndent2"/>
        <w:spacing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FC0D44">
        <w:rPr>
          <w:rFonts w:ascii="Tahoma" w:hAnsi="Tahoma" w:cs="Tahoma"/>
          <w:sz w:val="18"/>
          <w:szCs w:val="18"/>
        </w:rPr>
        <w:t>are</w:t>
      </w:r>
      <w:r w:rsidRPr="006C3994">
        <w:rPr>
          <w:rFonts w:ascii="Tahoma" w:hAnsi="Tahoma" w:cs="Tahoma"/>
          <w:sz w:val="18"/>
          <w:szCs w:val="18"/>
        </w:rPr>
        <w:t xml:space="preserve"> COUN 605</w:t>
      </w:r>
      <w:r w:rsidR="00FC0D44">
        <w:rPr>
          <w:rFonts w:ascii="Tahoma" w:hAnsi="Tahoma" w:cs="Tahoma"/>
          <w:sz w:val="18"/>
          <w:szCs w:val="18"/>
        </w:rPr>
        <w:t>5</w:t>
      </w:r>
      <w:r w:rsidRPr="006C3994">
        <w:rPr>
          <w:rFonts w:ascii="Tahoma" w:hAnsi="Tahoma" w:cs="Tahoma"/>
          <w:sz w:val="18"/>
          <w:szCs w:val="18"/>
        </w:rPr>
        <w:t>,</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00FC0D44">
        <w:rPr>
          <w:rFonts w:ascii="Tahoma" w:hAnsi="Tahoma" w:cs="Tahoma"/>
          <w:sz w:val="18"/>
          <w:szCs w:val="18"/>
        </w:rPr>
        <w:t>,</w:t>
      </w:r>
      <w:r w:rsidRPr="006C3994">
        <w:rPr>
          <w:rFonts w:ascii="Tahoma" w:hAnsi="Tahoma" w:cs="Tahoma"/>
          <w:sz w:val="18"/>
          <w:szCs w:val="18"/>
        </w:rPr>
        <w:t xml:space="preserve"> </w:t>
      </w:r>
      <w:bookmarkStart w:id="1" w:name="_Hlk491115091"/>
      <w:r w:rsidRPr="006C3994">
        <w:rPr>
          <w:rFonts w:ascii="Tahoma" w:hAnsi="Tahoma" w:cs="Tahoma"/>
          <w:sz w:val="18"/>
          <w:szCs w:val="18"/>
        </w:rPr>
        <w:t xml:space="preserve">Introduction to </w:t>
      </w:r>
      <w:bookmarkEnd w:id="1"/>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2A428E6C" w14:textId="4FC9EE15" w:rsidR="003808F1" w:rsidRPr="002B0DF7" w:rsidRDefault="003808F1" w:rsidP="003808F1">
      <w:pPr>
        <w:rPr>
          <w:rFonts w:ascii="Tahoma" w:hAnsi="Tahoma" w:cs="Tahoma"/>
          <w:b/>
          <w:sz w:val="20"/>
        </w:rPr>
      </w:pPr>
      <w:r w:rsidRPr="002B0DF7">
        <w:rPr>
          <w:rFonts w:ascii="Tahoma" w:hAnsi="Tahoma" w:cs="Tahoma"/>
          <w:b/>
          <w:sz w:val="20"/>
        </w:rPr>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3808F1">
      <w:pPr>
        <w:tabs>
          <w:tab w:val="center" w:pos="4680"/>
        </w:tabs>
        <w:outlineLvl w:val="0"/>
        <w:rPr>
          <w:rFonts w:ascii="Tahoma" w:hAnsi="Tahoma" w:cs="Tahoma"/>
          <w:b/>
          <w:sz w:val="20"/>
        </w:rPr>
      </w:pPr>
      <w:r w:rsidRPr="002B0DF7">
        <w:rPr>
          <w:rFonts w:ascii="Tahoma" w:hAnsi="Tahoma" w:cs="Tahoma"/>
          <w:b/>
          <w:sz w:val="20"/>
        </w:rPr>
        <w:tab/>
        <w:t xml:space="preserve">PROFESSIONAL CORE (52 credits required) </w:t>
      </w:r>
    </w:p>
    <w:p w14:paraId="0A4707D1" w14:textId="1C3E0BF1" w:rsidR="003808F1" w:rsidRPr="002B0DF7" w:rsidRDefault="003808F1" w:rsidP="003808F1">
      <w:pPr>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954B81">
      <w:pPr>
        <w:pStyle w:val="Heading4"/>
        <w:numPr>
          <w:ilvl w:val="0"/>
          <w:numId w:val="0"/>
        </w:numPr>
        <w:ind w:left="720"/>
        <w:rPr>
          <w:rFonts w:ascii="Tahoma" w:hAnsi="Tahoma" w:cs="Tahoma"/>
        </w:rPr>
      </w:pPr>
    </w:p>
    <w:p w14:paraId="17B41696" w14:textId="77777777" w:rsidR="00954B81" w:rsidRPr="00954B81" w:rsidRDefault="00954B81" w:rsidP="00954B81"/>
    <w:p w14:paraId="3FEC9864" w14:textId="4E97A6FA" w:rsidR="003808F1" w:rsidRPr="002B0DF7" w:rsidRDefault="003808F1" w:rsidP="003808F1">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3808F1">
      <w:pPr>
        <w:rPr>
          <w:rFonts w:ascii="Tahoma" w:hAnsi="Tahoma" w:cs="Tahoma"/>
          <w:sz w:val="20"/>
        </w:rPr>
      </w:pPr>
    </w:p>
    <w:p w14:paraId="6EB75357" w14:textId="01C59CCD" w:rsidR="003808F1" w:rsidRPr="002B0DF7" w:rsidRDefault="003808F1" w:rsidP="006D7D5B">
      <w:pPr>
        <w:ind w:firstLine="1440"/>
        <w:outlineLvl w:val="0"/>
        <w:rPr>
          <w:rFonts w:ascii="Tahoma" w:hAnsi="Tahoma" w:cs="Tahoma"/>
          <w:sz w:val="20"/>
        </w:rPr>
      </w:pPr>
      <w:r w:rsidRPr="002B0DF7">
        <w:rPr>
          <w:rFonts w:ascii="Tahoma" w:hAnsi="Tahoma" w:cs="Tahoma"/>
          <w:b/>
          <w:sz w:val="20"/>
        </w:rPr>
        <w:t>Required Courses:</w:t>
      </w:r>
    </w:p>
    <w:p w14:paraId="0A05135D" w14:textId="27F90B20" w:rsidR="003808F1" w:rsidRPr="002B0DF7" w:rsidRDefault="003808F1" w:rsidP="006D7D5B">
      <w:pPr>
        <w:pStyle w:val="BodyTextIndent2"/>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7FC499D8" w14:textId="77777777" w:rsidR="003808F1" w:rsidRPr="002B0DF7" w:rsidRDefault="003808F1" w:rsidP="006D7D5B">
      <w:pPr>
        <w:pStyle w:val="BodyTextIndent2"/>
        <w:ind w:left="720" w:firstLine="720"/>
        <w:rPr>
          <w:rFonts w:ascii="Tahoma" w:hAnsi="Tahoma" w:cs="Tahoma"/>
          <w:sz w:val="20"/>
          <w:szCs w:val="20"/>
        </w:rPr>
      </w:pPr>
      <w:r w:rsidRPr="002B0DF7">
        <w:rPr>
          <w:rFonts w:ascii="Tahoma" w:hAnsi="Tahoma" w:cs="Tahoma"/>
          <w:sz w:val="20"/>
          <w:szCs w:val="20"/>
        </w:rPr>
        <w:t>Waiver: ____________________________________________</w:t>
      </w:r>
    </w:p>
    <w:p w14:paraId="516B9BE3" w14:textId="182C8B97" w:rsidR="003808F1" w:rsidRPr="002B0DF7" w:rsidRDefault="003808F1" w:rsidP="006D7D5B">
      <w:pPr>
        <w:pStyle w:val="BodyTextIndent2"/>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Fall)</w:t>
      </w:r>
      <w:r w:rsidRPr="002B0DF7">
        <w:rPr>
          <w:rFonts w:ascii="Tahoma" w:hAnsi="Tahoma" w:cs="Tahoma"/>
          <w:sz w:val="20"/>
          <w:szCs w:val="20"/>
        </w:rPr>
        <w:tab/>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7485F4ED" w14:textId="7FF3E5D6" w:rsidR="003808F1" w:rsidRPr="002B0DF7" w:rsidRDefault="003808F1" w:rsidP="006D7D5B">
      <w:pPr>
        <w:pStyle w:val="BodyTextIndent2"/>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521225FA" w14:textId="4AC5359B" w:rsidR="003808F1" w:rsidRPr="002B0DF7" w:rsidRDefault="003808F1" w:rsidP="003808F1">
      <w:pPr>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D47C7A8" w14:textId="0AA666AF" w:rsidR="003808F1" w:rsidRPr="002B0DF7" w:rsidRDefault="003808F1" w:rsidP="003808F1">
      <w:pPr>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3808F1">
      <w:pPr>
        <w:rPr>
          <w:rFonts w:ascii="Tahoma" w:hAnsi="Tahoma" w:cs="Tahoma"/>
          <w:sz w:val="20"/>
        </w:rPr>
      </w:pPr>
    </w:p>
    <w:p w14:paraId="0A041C20"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3808F1">
      <w:pPr>
        <w:rPr>
          <w:rFonts w:ascii="Tahoma" w:hAnsi="Tahoma" w:cs="Tahoma"/>
          <w:sz w:val="20"/>
        </w:rPr>
      </w:pPr>
    </w:p>
    <w:p w14:paraId="54D542FA"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s:</w:t>
      </w:r>
    </w:p>
    <w:p w14:paraId="14774E1C" w14:textId="7805E4C9" w:rsidR="003808F1" w:rsidRPr="002B0DF7" w:rsidRDefault="003808F1" w:rsidP="003808F1">
      <w:pPr>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FFC411E" w14:textId="73C2F126" w:rsidR="003808F1" w:rsidRDefault="003808F1" w:rsidP="003808F1">
      <w:pPr>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11014021" w14:textId="4A03A5E6" w:rsidR="006C3994" w:rsidRDefault="006C3994" w:rsidP="003808F1">
      <w:pPr>
        <w:rPr>
          <w:rFonts w:ascii="Tahoma" w:hAnsi="Tahoma" w:cs="Tahoma"/>
          <w:sz w:val="20"/>
        </w:rPr>
      </w:pPr>
    </w:p>
    <w:p w14:paraId="09004C37" w14:textId="77777777" w:rsidR="00345E01" w:rsidRPr="002B0DF7" w:rsidRDefault="00345E01" w:rsidP="003808F1">
      <w:pPr>
        <w:rPr>
          <w:rFonts w:ascii="Tahoma" w:hAnsi="Tahoma" w:cs="Tahoma"/>
          <w:sz w:val="20"/>
        </w:rPr>
      </w:pPr>
    </w:p>
    <w:p w14:paraId="0748F4A6" w14:textId="77777777" w:rsidR="003808F1" w:rsidRPr="002B0DF7" w:rsidRDefault="003808F1" w:rsidP="003808F1">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3808F1">
      <w:pPr>
        <w:rPr>
          <w:rFonts w:ascii="Tahoma" w:hAnsi="Tahoma" w:cs="Tahoma"/>
          <w:sz w:val="20"/>
        </w:rPr>
      </w:pPr>
    </w:p>
    <w:p w14:paraId="2BAD09BA"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lastRenderedPageBreak/>
        <w:t>Required Course:</w:t>
      </w:r>
    </w:p>
    <w:p w14:paraId="285AF0A0" w14:textId="68260AE5" w:rsidR="003808F1" w:rsidRPr="002B0DF7" w:rsidRDefault="00345E01" w:rsidP="003808F1">
      <w:pPr>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43CDEB9D" w14:textId="7394E7D7" w:rsidR="003808F1" w:rsidRPr="002B0DF7"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3808F1">
      <w:pPr>
        <w:ind w:firstLine="1440"/>
        <w:rPr>
          <w:rFonts w:ascii="Tahoma" w:hAnsi="Tahoma" w:cs="Tahoma"/>
          <w:sz w:val="20"/>
        </w:rPr>
      </w:pPr>
    </w:p>
    <w:p w14:paraId="74679657" w14:textId="77777777" w:rsidR="003808F1" w:rsidRPr="002B0DF7" w:rsidRDefault="003808F1" w:rsidP="003808F1">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3808F1">
      <w:pPr>
        <w:rPr>
          <w:rFonts w:ascii="Tahoma" w:hAnsi="Tahoma" w:cs="Tahoma"/>
          <w:sz w:val="20"/>
        </w:rPr>
      </w:pPr>
    </w:p>
    <w:p w14:paraId="174C8181"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t>Required Course:</w:t>
      </w:r>
    </w:p>
    <w:p w14:paraId="6D10F3F3" w14:textId="41765D6C" w:rsidR="003808F1" w:rsidRPr="002B0DF7" w:rsidRDefault="003808F1" w:rsidP="003808F1">
      <w:pPr>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E6B930F" w14:textId="328F082F" w:rsidR="003808F1"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39CE43" w14:textId="77777777" w:rsidR="006C3994" w:rsidRPr="002B0DF7" w:rsidRDefault="006C3994" w:rsidP="003808F1">
      <w:pPr>
        <w:ind w:firstLine="1440"/>
        <w:rPr>
          <w:rFonts w:ascii="Tahoma" w:hAnsi="Tahoma" w:cs="Tahoma"/>
          <w:sz w:val="20"/>
        </w:rPr>
      </w:pPr>
    </w:p>
    <w:p w14:paraId="3FF581F0" w14:textId="77777777" w:rsidR="003808F1" w:rsidRPr="002B0DF7" w:rsidRDefault="003808F1" w:rsidP="003808F1">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3808F1">
      <w:pPr>
        <w:rPr>
          <w:rFonts w:ascii="Tahoma" w:hAnsi="Tahoma" w:cs="Tahoma"/>
          <w:sz w:val="20"/>
        </w:rPr>
      </w:pPr>
    </w:p>
    <w:p w14:paraId="70900291" w14:textId="77777777" w:rsidR="003808F1" w:rsidRPr="002B0DF7" w:rsidRDefault="003808F1" w:rsidP="003808F1">
      <w:pPr>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3808F1">
      <w:pPr>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3908A4A2" w:rsidR="003808F1" w:rsidRPr="002B0DF7" w:rsidRDefault="003808F1" w:rsidP="003808F1">
      <w:pPr>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2F59133" w14:textId="7E85E460" w:rsidR="003808F1"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19735F3" w14:textId="77777777" w:rsidR="006C3994" w:rsidRPr="002B0DF7" w:rsidRDefault="006C3994" w:rsidP="003808F1">
      <w:pPr>
        <w:ind w:firstLine="1440"/>
        <w:rPr>
          <w:rFonts w:ascii="Tahoma" w:hAnsi="Tahoma" w:cs="Tahoma"/>
          <w:sz w:val="20"/>
        </w:rPr>
      </w:pPr>
    </w:p>
    <w:p w14:paraId="549C0630"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Vocational Psychology - 3 credits required</w:t>
      </w:r>
    </w:p>
    <w:p w14:paraId="00A65142" w14:textId="77777777" w:rsidR="003808F1" w:rsidRPr="002B0DF7" w:rsidRDefault="003808F1" w:rsidP="003808F1">
      <w:pPr>
        <w:rPr>
          <w:rFonts w:ascii="Tahoma" w:hAnsi="Tahoma" w:cs="Tahoma"/>
          <w:sz w:val="20"/>
        </w:rPr>
      </w:pPr>
    </w:p>
    <w:p w14:paraId="07880116"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w:t>
      </w:r>
    </w:p>
    <w:p w14:paraId="079E4DA3" w14:textId="50FDADE0" w:rsidR="003808F1" w:rsidRPr="002B0DF7" w:rsidRDefault="003808F1" w:rsidP="003808F1">
      <w:pPr>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F151E5F" w14:textId="2F045B4B" w:rsidR="003808F1" w:rsidRPr="002B0DF7"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3808F1">
      <w:pPr>
        <w:rPr>
          <w:rFonts w:ascii="Tahoma" w:hAnsi="Tahoma" w:cs="Tahoma"/>
          <w:sz w:val="20"/>
        </w:rPr>
      </w:pPr>
    </w:p>
    <w:p w14:paraId="34AF08AB"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w:t>
      </w:r>
    </w:p>
    <w:p w14:paraId="39EC48B6" w14:textId="552F1BD2" w:rsidR="003808F1" w:rsidRPr="002B0DF7" w:rsidRDefault="003808F1" w:rsidP="003808F1">
      <w:pPr>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38AE379F" w14:textId="56B8BC0A" w:rsidR="003808F1"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812BEBA" w14:textId="522B990C" w:rsidR="00021D0A" w:rsidRDefault="00021D0A" w:rsidP="003808F1">
      <w:pPr>
        <w:ind w:firstLine="1440"/>
        <w:rPr>
          <w:rFonts w:ascii="Tahoma" w:hAnsi="Tahoma" w:cs="Tahoma"/>
          <w:sz w:val="20"/>
        </w:rPr>
      </w:pPr>
    </w:p>
    <w:p w14:paraId="6D9B3307" w14:textId="7601934B" w:rsidR="00021D0A" w:rsidRDefault="00021D0A" w:rsidP="003808F1">
      <w:pPr>
        <w:ind w:firstLine="1440"/>
        <w:rPr>
          <w:rFonts w:ascii="Tahoma" w:hAnsi="Tahoma" w:cs="Tahoma"/>
          <w:sz w:val="20"/>
        </w:rPr>
      </w:pPr>
    </w:p>
    <w:p w14:paraId="357C98E9" w14:textId="77777777" w:rsidR="00021D0A" w:rsidRPr="002B0DF7" w:rsidRDefault="00021D0A" w:rsidP="003808F1">
      <w:pPr>
        <w:ind w:firstLine="1440"/>
        <w:rPr>
          <w:rFonts w:ascii="Tahoma" w:hAnsi="Tahoma" w:cs="Tahoma"/>
          <w:sz w:val="20"/>
        </w:rPr>
      </w:pPr>
    </w:p>
    <w:p w14:paraId="0E98AFDF"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3808F1">
      <w:pPr>
        <w:rPr>
          <w:rFonts w:ascii="Tahoma" w:hAnsi="Tahoma" w:cs="Tahoma"/>
          <w:sz w:val="20"/>
        </w:rPr>
      </w:pPr>
    </w:p>
    <w:p w14:paraId="15BEBF2F"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s:</w:t>
      </w:r>
    </w:p>
    <w:p w14:paraId="51B93A47" w14:textId="5BB30720" w:rsidR="003808F1" w:rsidRPr="002B0DF7" w:rsidRDefault="003808F1" w:rsidP="003808F1">
      <w:pPr>
        <w:ind w:firstLine="1440"/>
        <w:rPr>
          <w:rFonts w:ascii="Tahoma" w:hAnsi="Tahoma" w:cs="Tahoma"/>
          <w:sz w:val="20"/>
        </w:rPr>
      </w:pPr>
      <w:r w:rsidRPr="002B0DF7">
        <w:rPr>
          <w:rFonts w:ascii="Tahoma" w:hAnsi="Tahoma" w:cs="Tahoma"/>
          <w:sz w:val="20"/>
        </w:rPr>
        <w:lastRenderedPageBreak/>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9FD8537" w14:textId="7E253E3F" w:rsidR="003808F1" w:rsidRPr="002B0DF7" w:rsidRDefault="002B0DF7" w:rsidP="003808F1">
      <w:pPr>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r w:rsidR="003808F1" w:rsidRPr="002B0DF7">
        <w:rPr>
          <w:rFonts w:ascii="Tahoma" w:hAnsi="Tahoma" w:cs="Tahoma"/>
          <w:sz w:val="20"/>
        </w:rPr>
        <w:tab/>
      </w:r>
    </w:p>
    <w:p w14:paraId="1DEC7D81" w14:textId="69A1840C" w:rsidR="003808F1" w:rsidRPr="002B0DF7" w:rsidRDefault="003808F1" w:rsidP="003808F1">
      <w:pPr>
        <w:ind w:firstLine="1440"/>
        <w:rPr>
          <w:rFonts w:ascii="Tahoma" w:hAnsi="Tahoma" w:cs="Tahoma"/>
          <w:sz w:val="20"/>
        </w:rPr>
      </w:pPr>
      <w:r w:rsidRPr="002B0DF7">
        <w:rPr>
          <w:rFonts w:ascii="Tahoma" w:hAnsi="Tahoma" w:cs="Tahoma"/>
          <w:sz w:val="20"/>
        </w:rPr>
        <w:t>Waiver: ______________</w:t>
      </w:r>
      <w:r w:rsidR="006C3994">
        <w:rPr>
          <w:rFonts w:ascii="Tahoma" w:hAnsi="Tahoma" w:cs="Tahoma"/>
          <w:sz w:val="20"/>
        </w:rPr>
        <w:t>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w:t>
      </w:r>
      <w:r w:rsidR="006C3994">
        <w:rPr>
          <w:rFonts w:ascii="Tahoma" w:hAnsi="Tahoma" w:cs="Tahoma"/>
          <w:sz w:val="20"/>
        </w:rPr>
        <w:t>_</w:t>
      </w:r>
      <w:r w:rsidRPr="002B0DF7">
        <w:rPr>
          <w:rFonts w:ascii="Tahoma" w:hAnsi="Tahoma" w:cs="Tahoma"/>
          <w:sz w:val="20"/>
        </w:rPr>
        <w:t>_</w:t>
      </w:r>
      <w:r w:rsidR="006C3994">
        <w:rPr>
          <w:rFonts w:ascii="Tahoma" w:hAnsi="Tahoma" w:cs="Tahoma"/>
          <w:sz w:val="20"/>
        </w:rPr>
        <w:t>_</w:t>
      </w:r>
      <w:r w:rsidR="006C3994">
        <w:rPr>
          <w:rFonts w:ascii="Tahoma" w:hAnsi="Tahoma" w:cs="Tahoma"/>
          <w:sz w:val="20"/>
        </w:rPr>
        <w:tab/>
        <w:t>______</w:t>
      </w:r>
      <w:r w:rsidRPr="002B0DF7">
        <w:rPr>
          <w:rFonts w:ascii="Tahoma" w:hAnsi="Tahoma" w:cs="Tahoma"/>
          <w:sz w:val="20"/>
        </w:rPr>
        <w:t>_</w:t>
      </w:r>
      <w:r w:rsidRPr="002B0DF7">
        <w:rPr>
          <w:rFonts w:ascii="Tahoma" w:hAnsi="Tahoma" w:cs="Tahoma"/>
          <w:sz w:val="20"/>
        </w:rPr>
        <w:tab/>
      </w:r>
      <w:r w:rsidRPr="002B0DF7">
        <w:rPr>
          <w:rFonts w:ascii="Tahoma" w:hAnsi="Tahoma" w:cs="Tahoma"/>
          <w:sz w:val="20"/>
        </w:rPr>
        <w:tab/>
      </w:r>
    </w:p>
    <w:p w14:paraId="14976E45"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3808F1">
      <w:pPr>
        <w:tabs>
          <w:tab w:val="left" w:pos="720"/>
        </w:tabs>
        <w:rPr>
          <w:rFonts w:ascii="Tahoma" w:hAnsi="Tahoma" w:cs="Tahoma"/>
          <w:sz w:val="20"/>
        </w:rPr>
      </w:pPr>
    </w:p>
    <w:p w14:paraId="690BCFAA" w14:textId="77777777" w:rsidR="003808F1" w:rsidRPr="002B0DF7" w:rsidRDefault="003808F1" w:rsidP="003808F1">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3808F1">
      <w:pPr>
        <w:pStyle w:val="BodyTextIndent"/>
        <w:ind w:left="720" w:right="-180" w:firstLine="0"/>
        <w:rPr>
          <w:rFonts w:ascii="Tahoma" w:hAnsi="Tahoma" w:cs="Tahoma"/>
        </w:rPr>
      </w:pPr>
    </w:p>
    <w:p w14:paraId="4D2F5999" w14:textId="77777777" w:rsidR="003808F1" w:rsidRPr="002B0DF7" w:rsidRDefault="003808F1" w:rsidP="003808F1">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masters programs). A maximum of 600 hours of COUN 6986 Internship in Counseling (or equivalent) can be waived if students have completed a masters-level counseling internship.</w:t>
      </w:r>
    </w:p>
    <w:p w14:paraId="2C8D0F63" w14:textId="77777777" w:rsidR="003808F1" w:rsidRPr="002B0DF7" w:rsidRDefault="003808F1" w:rsidP="003808F1">
      <w:pPr>
        <w:ind w:firstLine="1440"/>
        <w:rPr>
          <w:rFonts w:ascii="Tahoma" w:hAnsi="Tahoma" w:cs="Tahoma"/>
          <w:sz w:val="20"/>
        </w:rPr>
      </w:pPr>
    </w:p>
    <w:p w14:paraId="3A940369" w14:textId="77777777" w:rsidR="003808F1" w:rsidRPr="002B0DF7" w:rsidRDefault="003808F1" w:rsidP="003808F1">
      <w:pPr>
        <w:ind w:firstLine="1440"/>
        <w:outlineLvl w:val="0"/>
        <w:rPr>
          <w:rFonts w:ascii="Tahoma" w:hAnsi="Tahoma" w:cs="Tahoma"/>
          <w:b/>
          <w:sz w:val="20"/>
        </w:rPr>
      </w:pPr>
      <w:r w:rsidRPr="002B0DF7">
        <w:rPr>
          <w:rFonts w:ascii="Tahoma" w:hAnsi="Tahoma" w:cs="Tahoma"/>
          <w:b/>
          <w:sz w:val="20"/>
        </w:rPr>
        <w:t>Required Courses:</w:t>
      </w:r>
    </w:p>
    <w:p w14:paraId="5B53A0B2" w14:textId="7453ABA7" w:rsidR="003808F1" w:rsidRPr="002B0DF7" w:rsidRDefault="003808F1" w:rsidP="003808F1">
      <w:pPr>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282594AB" w14:textId="48ED2A11" w:rsidR="003808F1" w:rsidRPr="002B0DF7" w:rsidRDefault="003808F1" w:rsidP="003808F1">
      <w:pPr>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58B3F3EA" w14:textId="4D73A684" w:rsidR="003808F1" w:rsidRPr="002B0DF7" w:rsidRDefault="003808F1" w:rsidP="003808F1">
      <w:pPr>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2B0DF7">
        <w:rPr>
          <w:rFonts w:ascii="Tahoma" w:hAnsi="Tahoma" w:cs="Tahoma"/>
          <w:sz w:val="20"/>
        </w:rPr>
        <w:t xml:space="preserve"> _</w:t>
      </w:r>
      <w:r w:rsidRPr="002B0DF7">
        <w:rPr>
          <w:rFonts w:ascii="Tahoma" w:hAnsi="Tahoma" w:cs="Tahoma"/>
          <w:sz w:val="20"/>
        </w:rPr>
        <w:t>________</w:t>
      </w:r>
      <w:r w:rsidRPr="002B0DF7">
        <w:rPr>
          <w:rFonts w:ascii="Tahoma" w:hAnsi="Tahoma" w:cs="Tahoma"/>
          <w:sz w:val="20"/>
        </w:rPr>
        <w:tab/>
        <w:t>_______</w:t>
      </w:r>
    </w:p>
    <w:p w14:paraId="692C9386" w14:textId="1E085FA0" w:rsidR="003808F1" w:rsidRPr="002B0DF7" w:rsidRDefault="003808F1" w:rsidP="003808F1">
      <w:pPr>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normally 4</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semesters, 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6E245AB0" w14:textId="77777777" w:rsidR="003808F1" w:rsidRPr="002B0DF7" w:rsidRDefault="003808F1" w:rsidP="003808F1">
      <w:pPr>
        <w:pStyle w:val="BodyTextIndent"/>
        <w:ind w:left="720" w:right="-180" w:firstLine="0"/>
        <w:rPr>
          <w:rFonts w:ascii="Tahoma" w:hAnsi="Tahoma" w:cs="Tahoma"/>
        </w:rPr>
      </w:pPr>
    </w:p>
    <w:p w14:paraId="03B7F812" w14:textId="77777777" w:rsidR="003808F1" w:rsidRPr="002B0DF7" w:rsidRDefault="003808F1" w:rsidP="003808F1">
      <w:pPr>
        <w:pStyle w:val="Heading4"/>
        <w:rPr>
          <w:rFonts w:ascii="Tahoma" w:hAnsi="Tahoma" w:cs="Tahoma"/>
        </w:rPr>
      </w:pPr>
      <w:r w:rsidRPr="002B0DF7">
        <w:rPr>
          <w:rFonts w:ascii="Tahoma" w:hAnsi="Tahoma" w:cs="Tahoma"/>
        </w:rPr>
        <w:t>Elective Courses – 6 credits required</w:t>
      </w:r>
    </w:p>
    <w:p w14:paraId="43B46DD5" w14:textId="77777777" w:rsidR="003808F1" w:rsidRPr="002B0DF7" w:rsidRDefault="003808F1" w:rsidP="003808F1">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3808F1">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417F21">
      <w:pPr>
        <w:spacing w:line="240" w:lineRule="auto"/>
        <w:ind w:firstLine="1440"/>
        <w:rPr>
          <w:rFonts w:ascii="Tahoma" w:hAnsi="Tahoma" w:cs="Tahoma"/>
          <w:sz w:val="20"/>
        </w:rPr>
      </w:pPr>
    </w:p>
    <w:p w14:paraId="4A3CA79E" w14:textId="0AD902EB" w:rsidR="00FC0D44" w:rsidRDefault="00FC0D44" w:rsidP="00417F21">
      <w:pPr>
        <w:spacing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417F21">
      <w:pPr>
        <w:spacing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4FC4CD9A" w:rsidR="003808F1" w:rsidRPr="002B0DF7" w:rsidRDefault="003808F1" w:rsidP="00417F21">
      <w:pPr>
        <w:spacing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Summer)</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77777777" w:rsidR="00417F21" w:rsidRDefault="003808F1" w:rsidP="00417F21">
      <w:pPr>
        <w:spacing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417F21">
      <w:pPr>
        <w:spacing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3808F1">
      <w:pPr>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3808F1">
      <w:pPr>
        <w:rPr>
          <w:rFonts w:ascii="Tahoma" w:hAnsi="Tahoma" w:cs="Tahoma"/>
          <w:sz w:val="20"/>
        </w:rPr>
      </w:pPr>
    </w:p>
    <w:p w14:paraId="5B655A13" w14:textId="77777777" w:rsidR="003808F1" w:rsidRPr="002B0DF7" w:rsidRDefault="003808F1" w:rsidP="003808F1">
      <w:pPr>
        <w:pStyle w:val="Heading4"/>
        <w:tabs>
          <w:tab w:val="clear" w:pos="-1440"/>
        </w:tabs>
        <w:rPr>
          <w:rFonts w:ascii="Tahoma" w:hAnsi="Tahoma" w:cs="Tahoma"/>
        </w:rPr>
      </w:pPr>
      <w:r w:rsidRPr="002B0DF7">
        <w:rPr>
          <w:rFonts w:ascii="Tahoma" w:hAnsi="Tahoma" w:cs="Tahoma"/>
        </w:rPr>
        <w:t>Predoctoral Internship - 3 credits required</w:t>
      </w:r>
    </w:p>
    <w:p w14:paraId="5A3D5F58" w14:textId="77777777" w:rsidR="003808F1" w:rsidRPr="002B0DF7" w:rsidRDefault="003808F1" w:rsidP="003808F1">
      <w:pPr>
        <w:rPr>
          <w:rFonts w:ascii="Tahoma" w:hAnsi="Tahoma" w:cs="Tahoma"/>
          <w:sz w:val="20"/>
        </w:rPr>
      </w:pPr>
    </w:p>
    <w:p w14:paraId="7F7FA801" w14:textId="77777777" w:rsidR="003808F1" w:rsidRPr="006C3994" w:rsidRDefault="003808F1" w:rsidP="003808F1">
      <w:pPr>
        <w:pStyle w:val="BodyTextIndent3"/>
        <w:rPr>
          <w:rFonts w:ascii="Tahoma" w:hAnsi="Tahoma" w:cs="Tahoma"/>
          <w:sz w:val="20"/>
          <w:szCs w:val="20"/>
        </w:rPr>
      </w:pPr>
      <w:r w:rsidRPr="006C3994">
        <w:rPr>
          <w:rFonts w:ascii="Tahoma" w:hAnsi="Tahoma" w:cs="Tahoma"/>
          <w:sz w:val="20"/>
          <w:szCs w:val="20"/>
        </w:rPr>
        <w:lastRenderedPageBreak/>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3808F1">
      <w:pPr>
        <w:ind w:left="720" w:firstLine="720"/>
        <w:outlineLvl w:val="0"/>
        <w:rPr>
          <w:rFonts w:ascii="Tahoma" w:hAnsi="Tahoma" w:cs="Tahoma"/>
          <w:b/>
          <w:sz w:val="20"/>
        </w:rPr>
      </w:pPr>
      <w:r w:rsidRPr="002B0DF7">
        <w:rPr>
          <w:rFonts w:ascii="Tahoma" w:hAnsi="Tahoma" w:cs="Tahoma"/>
          <w:b/>
          <w:sz w:val="20"/>
        </w:rPr>
        <w:t>Required Courses:</w:t>
      </w:r>
    </w:p>
    <w:p w14:paraId="46D55988" w14:textId="047E2B5A" w:rsidR="003808F1" w:rsidRPr="002B0DF7" w:rsidRDefault="003808F1" w:rsidP="006C3994">
      <w:pPr>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Internship Preparation Seminar (0 credit); taken Spring semester prior to applying for internship and Fall semester when applying for internship</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000528BB" w:rsidRPr="002B0DF7">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1D883E3" w14:textId="77777777" w:rsidR="003808F1" w:rsidRPr="002B0DF7" w:rsidRDefault="003808F1" w:rsidP="006C3994">
      <w:pPr>
        <w:spacing w:after="0" w:line="240" w:lineRule="auto"/>
        <w:ind w:firstLine="1440"/>
        <w:rPr>
          <w:rFonts w:ascii="Tahoma" w:hAnsi="Tahoma" w:cs="Tahoma"/>
          <w:sz w:val="20"/>
        </w:rPr>
      </w:pPr>
      <w:r w:rsidRPr="002B0DF7">
        <w:rPr>
          <w:rFonts w:ascii="Tahoma" w:hAnsi="Tahoma" w:cs="Tahoma"/>
          <w:sz w:val="20"/>
        </w:rPr>
        <w:t>COPS 8986</w:t>
      </w:r>
      <w:r w:rsidRPr="002B0DF7">
        <w:rPr>
          <w:rFonts w:ascii="Tahoma" w:hAnsi="Tahoma" w:cs="Tahoma"/>
          <w:sz w:val="20"/>
        </w:rPr>
        <w:tab/>
        <w:t xml:space="preserve">Internship in Counseling Psychology (3 credits; </w:t>
      </w:r>
    </w:p>
    <w:p w14:paraId="6A4847E5" w14:textId="77777777" w:rsidR="003808F1" w:rsidRPr="002B0DF7" w:rsidRDefault="003808F1" w:rsidP="006C3994">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5BEA173" w:rsidR="003808F1" w:rsidRPr="002B0DF7" w:rsidRDefault="003808F1" w:rsidP="006C3994">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115313B2" w14:textId="59A84F9E" w:rsidR="003808F1" w:rsidRPr="002B0DF7" w:rsidRDefault="003808F1" w:rsidP="003808F1">
      <w:pPr>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3808F1">
      <w:pPr>
        <w:tabs>
          <w:tab w:val="center" w:pos="4680"/>
        </w:tabs>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520E6">
      <w:pPr>
        <w:spacing w:after="0"/>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520E6">
      <w:pPr>
        <w:spacing w:after="0"/>
        <w:rPr>
          <w:rFonts w:ascii="Tahoma" w:hAnsi="Tahoma" w:cs="Tahoma"/>
          <w:sz w:val="20"/>
        </w:rPr>
      </w:pPr>
    </w:p>
    <w:p w14:paraId="412E2610" w14:textId="77777777" w:rsidR="00F41DDB" w:rsidRPr="002B0DF7" w:rsidRDefault="00F41DDB" w:rsidP="00E520E6">
      <w:pPr>
        <w:spacing w:after="0"/>
        <w:rPr>
          <w:rFonts w:ascii="Tahoma" w:hAnsi="Tahoma" w:cs="Tahoma"/>
          <w:sz w:val="20"/>
        </w:rPr>
      </w:pPr>
    </w:p>
    <w:p w14:paraId="59396887" w14:textId="7944661A" w:rsidR="00F94162" w:rsidRDefault="001E3618" w:rsidP="008D4D27">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p>
    <w:p w14:paraId="736A44EB" w14:textId="4EE2D385" w:rsidR="001E3618" w:rsidRDefault="001E3618" w:rsidP="008D4D27">
      <w:pPr>
        <w:spacing w:after="0" w:line="240" w:lineRule="auto"/>
      </w:pPr>
    </w:p>
    <w:p w14:paraId="6ED981BC" w14:textId="1E61514D" w:rsidR="001E3618" w:rsidRDefault="0016304B" w:rsidP="008D4D27">
      <w:pPr>
        <w:spacing w:after="0" w:line="240" w:lineRule="auto"/>
        <w:ind w:left="1440"/>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the </w:t>
      </w:r>
      <w:r w:rsidR="00CD7F12" w:rsidRPr="0074715D">
        <w:rPr>
          <w:b/>
          <w:i/>
        </w:rPr>
        <w:t>Program Handbook</w:t>
      </w:r>
      <w:r w:rsidR="00CD7F12" w:rsidRPr="0074715D">
        <w:rPr>
          <w:b/>
        </w:rPr>
        <w:t xml:space="preserve"> for details)</w:t>
      </w:r>
      <w:r w:rsidR="0074715D" w:rsidRPr="0074715D">
        <w:rPr>
          <w:b/>
        </w:rPr>
        <w:t>:</w:t>
      </w:r>
      <w:r w:rsidR="0074715D">
        <w:t xml:space="preserve"> </w:t>
      </w:r>
    </w:p>
    <w:p w14:paraId="0A49C303" w14:textId="77777777" w:rsidR="00C80359" w:rsidRDefault="00C80359" w:rsidP="008D4D27">
      <w:pPr>
        <w:spacing w:after="0" w:line="240" w:lineRule="auto"/>
        <w:ind w:left="1440"/>
        <w:rPr>
          <w:rFonts w:ascii="Tahoma" w:hAnsi="Tahoma" w:cs="Tahoma"/>
          <w:sz w:val="20"/>
        </w:rPr>
      </w:pPr>
    </w:p>
    <w:p w14:paraId="1678CB92" w14:textId="674CD9BB" w:rsidR="0074715D" w:rsidRPr="001E3618" w:rsidRDefault="0074715D" w:rsidP="008D4D27">
      <w:pPr>
        <w:spacing w:after="0" w:line="240" w:lineRule="auto"/>
        <w:ind w:left="1440"/>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2D5223A" w14:textId="500DFB11" w:rsidR="00577B43" w:rsidRDefault="00577B43" w:rsidP="008D4D27">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8D4D27">
      <w:pPr>
        <w:spacing w:after="0" w:line="240" w:lineRule="auto"/>
      </w:pPr>
    </w:p>
    <w:p w14:paraId="09AE85B3" w14:textId="6FF72955" w:rsidR="00410A24" w:rsidRDefault="00361F7E" w:rsidP="008D4D27">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77F9939E" w14:textId="121DDBDB" w:rsidR="008D4D27" w:rsidRDefault="008D4D27" w:rsidP="008D4D27">
      <w:pPr>
        <w:spacing w:after="0" w:line="240" w:lineRule="auto"/>
        <w:ind w:left="1440"/>
      </w:pPr>
    </w:p>
    <w:p w14:paraId="1E882053" w14:textId="77777777" w:rsidR="00C80359" w:rsidRPr="00410A24" w:rsidRDefault="00C80359" w:rsidP="008D4D27">
      <w:pPr>
        <w:spacing w:after="0" w:line="240" w:lineRule="auto"/>
        <w:ind w:left="1440"/>
      </w:pPr>
    </w:p>
    <w:p w14:paraId="22000170" w14:textId="6DC66F97" w:rsidR="008D4D27" w:rsidRDefault="00F41DDB" w:rsidP="008D4D27">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8D4D27">
      <w:pPr>
        <w:spacing w:after="0" w:line="240" w:lineRule="auto"/>
      </w:pPr>
    </w:p>
    <w:p w14:paraId="49E0100C" w14:textId="77777777" w:rsidR="008D4D27" w:rsidRDefault="008D4D27" w:rsidP="008D4D27">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F41DDB">
      <w:pPr>
        <w:pStyle w:val="Heading4"/>
        <w:numPr>
          <w:ilvl w:val="0"/>
          <w:numId w:val="0"/>
        </w:numPr>
        <w:tabs>
          <w:tab w:val="clear" w:pos="-1440"/>
        </w:tabs>
        <w:ind w:left="720"/>
        <w:rPr>
          <w:rFonts w:ascii="Tahoma" w:hAnsi="Tahoma" w:cs="Tahoma"/>
        </w:rPr>
      </w:pPr>
    </w:p>
    <w:p w14:paraId="5F6072B8" w14:textId="77777777" w:rsidR="00C80359" w:rsidRPr="00C80359" w:rsidRDefault="00C80359" w:rsidP="00C80359"/>
    <w:p w14:paraId="13A7C35E" w14:textId="49AD592F" w:rsidR="003808F1" w:rsidRPr="002B0DF7" w:rsidRDefault="003808F1" w:rsidP="008D4D27">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8D4D27">
      <w:pPr>
        <w:spacing w:after="0" w:line="240" w:lineRule="auto"/>
        <w:rPr>
          <w:rFonts w:ascii="Tahoma" w:hAnsi="Tahoma" w:cs="Tahoma"/>
          <w:sz w:val="20"/>
        </w:rPr>
      </w:pPr>
    </w:p>
    <w:p w14:paraId="3661B4E8" w14:textId="3CA10A69" w:rsidR="003808F1" w:rsidRDefault="003808F1" w:rsidP="008D4D27">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8D4D27">
      <w:pPr>
        <w:spacing w:after="0" w:line="240" w:lineRule="auto"/>
        <w:ind w:left="1440"/>
        <w:outlineLvl w:val="0"/>
        <w:rPr>
          <w:rFonts w:ascii="Tahoma" w:hAnsi="Tahoma" w:cs="Tahoma"/>
          <w:b/>
          <w:sz w:val="20"/>
        </w:rPr>
      </w:pPr>
    </w:p>
    <w:p w14:paraId="2D46D29E" w14:textId="2E7F90D9" w:rsidR="003808F1" w:rsidRDefault="003808F1" w:rsidP="008D4D27">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EE4999D" w14:textId="77777777" w:rsidR="00C80359" w:rsidRPr="002B0DF7" w:rsidRDefault="00C80359" w:rsidP="008D4D27">
      <w:pPr>
        <w:spacing w:after="0" w:line="240" w:lineRule="auto"/>
        <w:ind w:firstLine="1440"/>
        <w:rPr>
          <w:rFonts w:ascii="Tahoma" w:hAnsi="Tahoma" w:cs="Tahoma"/>
          <w:sz w:val="20"/>
        </w:rPr>
      </w:pPr>
    </w:p>
    <w:p w14:paraId="110AB9A3" w14:textId="77777777" w:rsidR="003808F1" w:rsidRPr="002B0DF7" w:rsidRDefault="003808F1" w:rsidP="008D4D27">
      <w:pPr>
        <w:pStyle w:val="Heading4"/>
        <w:rPr>
          <w:rFonts w:ascii="Tahoma" w:hAnsi="Tahoma" w:cs="Tahoma"/>
        </w:rPr>
      </w:pPr>
      <w:r w:rsidRPr="002B0DF7">
        <w:rPr>
          <w:rFonts w:ascii="Tahoma" w:hAnsi="Tahoma" w:cs="Tahoma"/>
        </w:rPr>
        <w:t>Dissertation - 12 credits required</w:t>
      </w:r>
    </w:p>
    <w:p w14:paraId="63806B91" w14:textId="77777777" w:rsidR="003808F1" w:rsidRPr="002B0DF7" w:rsidRDefault="003808F1" w:rsidP="008D4D27">
      <w:pPr>
        <w:spacing w:after="0" w:line="240" w:lineRule="auto"/>
        <w:rPr>
          <w:rFonts w:ascii="Tahoma" w:hAnsi="Tahoma" w:cs="Tahoma"/>
          <w:sz w:val="20"/>
        </w:rPr>
      </w:pPr>
    </w:p>
    <w:p w14:paraId="50AB9335" w14:textId="77777777" w:rsidR="003808F1" w:rsidRPr="002B0DF7" w:rsidRDefault="003808F1" w:rsidP="008D4D27">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p>
    <w:p w14:paraId="613B49EB" w14:textId="4ACB0907" w:rsidR="003808F1" w:rsidRDefault="003808F1" w:rsidP="008D4D27">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A26418F" w14:textId="58ADF9FE" w:rsidR="00C80359" w:rsidRDefault="00C80359" w:rsidP="008D4D27">
      <w:pPr>
        <w:spacing w:after="0" w:line="240" w:lineRule="auto"/>
        <w:ind w:firstLine="1440"/>
        <w:rPr>
          <w:rFonts w:ascii="Tahoma" w:hAnsi="Tahoma" w:cs="Tahoma"/>
          <w:sz w:val="20"/>
        </w:rPr>
      </w:pPr>
    </w:p>
    <w:p w14:paraId="255C6675" w14:textId="77777777" w:rsidR="00C80359" w:rsidRPr="002B0DF7" w:rsidRDefault="00C80359" w:rsidP="008D4D27">
      <w:pPr>
        <w:spacing w:after="0" w:line="240" w:lineRule="auto"/>
        <w:ind w:firstLine="1440"/>
        <w:rPr>
          <w:rFonts w:ascii="Tahoma" w:hAnsi="Tahoma" w:cs="Tahoma"/>
          <w:sz w:val="20"/>
        </w:rPr>
      </w:pPr>
    </w:p>
    <w:p w14:paraId="7E0B968C" w14:textId="45B8E249" w:rsidR="003808F1" w:rsidRPr="002B0DF7" w:rsidRDefault="003808F1" w:rsidP="00D53647">
      <w:pPr>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3808F1">
      <w:pPr>
        <w:tabs>
          <w:tab w:val="center" w:pos="4680"/>
        </w:tabs>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3808F1">
      <w:pPr>
        <w:rPr>
          <w:rFonts w:ascii="Tahoma" w:hAnsi="Tahoma" w:cs="Tahoma"/>
          <w:b/>
          <w:sz w:val="20"/>
        </w:rPr>
      </w:pPr>
      <w:r w:rsidRPr="002B0DF7">
        <w:rPr>
          <w:rFonts w:ascii="Tahoma" w:hAnsi="Tahoma" w:cs="Tahoma"/>
          <w:b/>
          <w:sz w:val="20"/>
        </w:rPr>
        <w:lastRenderedPageBreak/>
        <w:t>_____________________________________________________________</w:t>
      </w:r>
      <w:r w:rsidR="00D53647">
        <w:rPr>
          <w:rFonts w:ascii="Tahoma" w:hAnsi="Tahoma" w:cs="Tahoma"/>
          <w:b/>
          <w:sz w:val="20"/>
        </w:rPr>
        <w:t>__________________</w:t>
      </w:r>
    </w:p>
    <w:p w14:paraId="27FFE8D0" w14:textId="70F9EC5A" w:rsidR="003808F1" w:rsidRPr="002B0DF7" w:rsidRDefault="003808F1" w:rsidP="003808F1">
      <w:pPr>
        <w:outlineLvl w:val="0"/>
        <w:rPr>
          <w:rFonts w:ascii="Tahoma" w:hAnsi="Tahoma" w:cs="Tahoma"/>
          <w:sz w:val="20"/>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7074E0F1" w14:textId="7059AAEC" w:rsidR="003808F1" w:rsidRDefault="00FF7041" w:rsidP="00FF7041">
      <w:pPr>
        <w:pStyle w:val="ListParagraph"/>
        <w:numPr>
          <w:ilvl w:val="0"/>
          <w:numId w:val="4"/>
        </w:numPr>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B44A0B">
      <w:pPr>
        <w:pStyle w:val="ListParagraph"/>
        <w:ind w:left="1800"/>
        <w:rPr>
          <w:rFonts w:ascii="Tahoma" w:hAnsi="Tahoma" w:cs="Tahoma"/>
          <w:b/>
          <w:sz w:val="20"/>
        </w:rPr>
      </w:pPr>
    </w:p>
    <w:p w14:paraId="4EE6718A" w14:textId="74F92267" w:rsidR="003808F1" w:rsidRPr="00B44A0B" w:rsidRDefault="00FF7041" w:rsidP="00B44A0B">
      <w:pPr>
        <w:pStyle w:val="ListParagraph"/>
        <w:numPr>
          <w:ilvl w:val="0"/>
          <w:numId w:val="4"/>
        </w:numPr>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3808F1">
      <w:pPr>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14FDD22C" w:rsidR="003808F1" w:rsidRPr="002B0DF7" w:rsidRDefault="003808F1" w:rsidP="003808F1">
      <w:pPr>
        <w:outlineLvl w:val="0"/>
        <w:rPr>
          <w:rFonts w:ascii="Tahoma" w:hAnsi="Tahoma" w:cs="Tahoma"/>
          <w:sz w:val="20"/>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2BA8B378" w14:textId="78A4126E" w:rsidR="00EB716B" w:rsidRDefault="003808F1" w:rsidP="005961D9">
      <w:pPr>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p>
    <w:p w14:paraId="49640B7C" w14:textId="77777777" w:rsidR="00EB716B" w:rsidRDefault="00EB716B">
      <w:pPr>
        <w:rPr>
          <w:rFonts w:ascii="Tahoma" w:hAnsi="Tahoma" w:cs="Tahoma"/>
          <w:sz w:val="20"/>
        </w:rPr>
      </w:pPr>
      <w:r>
        <w:rPr>
          <w:rFonts w:ascii="Tahoma" w:hAnsi="Tahoma" w:cs="Tahoma"/>
          <w:sz w:val="20"/>
        </w:rPr>
        <w:br w:type="page"/>
      </w:r>
    </w:p>
    <w:p w14:paraId="1E1961E6" w14:textId="7A32AEA8" w:rsidR="00EB716B" w:rsidRPr="00416869" w:rsidRDefault="00EB716B" w:rsidP="00EB716B">
      <w:pPr>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7117F61B" w:rsidR="00EB716B" w:rsidRDefault="00EB716B" w:rsidP="00EB716B">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requirement;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6" w:history="1">
        <w:r w:rsidRPr="00BA0B36">
          <w:rPr>
            <w:rStyle w:val="Hyperlink"/>
          </w:rPr>
          <w:t>http://www.marquette.edu/grad/documents/doct-prog-planning-092010.pdf</w:t>
        </w:r>
      </w:hyperlink>
    </w:p>
    <w:p w14:paraId="3D473C99" w14:textId="77777777" w:rsidR="00EB716B" w:rsidRPr="00416869" w:rsidRDefault="00EB716B" w:rsidP="00EB716B">
      <w:pPr>
        <w:spacing w:after="0" w:line="240" w:lineRule="auto"/>
        <w:rPr>
          <w:rStyle w:val="Hyperlink"/>
          <w:rFonts w:ascii="Tahoma" w:hAnsi="Tahoma" w:cs="Tahoma"/>
          <w:sz w:val="20"/>
          <w:szCs w:val="20"/>
        </w:rPr>
      </w:pPr>
    </w:p>
    <w:p w14:paraId="70EC9897" w14:textId="2FFB2FD3" w:rsidR="00EB716B" w:rsidRDefault="00EB716B" w:rsidP="00EB716B">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7" w:history="1">
        <w:r w:rsidRPr="00BA0B36">
          <w:rPr>
            <w:rStyle w:val="Hyperlink"/>
          </w:rPr>
          <w:t>http://www.marquette.edu/grad/documents/doct-prog-plan-amend.pdf</w:t>
        </w:r>
      </w:hyperlink>
    </w:p>
    <w:p w14:paraId="3FA6BEFC" w14:textId="77777777" w:rsidR="00EB716B" w:rsidRPr="000677EB" w:rsidRDefault="00EB716B" w:rsidP="00EB716B">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1030DC">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1030DC">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1030DC">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D5197D">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1030DC">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BF3183">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1030DC">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D5197D">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1030DC">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D5197D">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1030DC">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1030DC">
            <w:pPr>
              <w:rPr>
                <w:rFonts w:ascii="Tahoma" w:hAnsi="Tahoma" w:cs="Tahoma"/>
                <w:sz w:val="24"/>
              </w:rPr>
            </w:pPr>
          </w:p>
        </w:tc>
        <w:tc>
          <w:tcPr>
            <w:tcW w:w="4680" w:type="dxa"/>
          </w:tcPr>
          <w:p w14:paraId="265A5867" w14:textId="77777777" w:rsidR="00EB716B" w:rsidRPr="002B0DF7" w:rsidRDefault="00EB716B" w:rsidP="001030DC">
            <w:pPr>
              <w:rPr>
                <w:rFonts w:ascii="Tahoma" w:hAnsi="Tahoma" w:cs="Tahoma"/>
                <w:sz w:val="24"/>
              </w:rPr>
            </w:pPr>
          </w:p>
        </w:tc>
        <w:tc>
          <w:tcPr>
            <w:tcW w:w="1260" w:type="dxa"/>
          </w:tcPr>
          <w:p w14:paraId="72FE3CFC" w14:textId="77777777" w:rsidR="00EB716B" w:rsidRPr="002B0DF7" w:rsidRDefault="00EB716B" w:rsidP="001030DC">
            <w:pPr>
              <w:rPr>
                <w:rFonts w:ascii="Tahoma" w:hAnsi="Tahoma" w:cs="Tahoma"/>
                <w:sz w:val="24"/>
              </w:rPr>
            </w:pPr>
          </w:p>
        </w:tc>
        <w:tc>
          <w:tcPr>
            <w:tcW w:w="1080" w:type="dxa"/>
          </w:tcPr>
          <w:p w14:paraId="1E767A06" w14:textId="77777777" w:rsidR="00EB716B" w:rsidRDefault="00EB716B" w:rsidP="001030DC">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1030DC">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0C0E41A5" w14:textId="77777777" w:rsidR="00EB716B" w:rsidRPr="002B0DF7" w:rsidRDefault="00EB716B" w:rsidP="001030DC">
            <w:pPr>
              <w:rPr>
                <w:rFonts w:ascii="Tahoma" w:hAnsi="Tahoma" w:cs="Tahoma"/>
                <w:sz w:val="24"/>
              </w:rPr>
            </w:pPr>
            <w:r>
              <w:rPr>
                <w:rFonts w:ascii="Tahoma" w:hAnsi="Tahoma" w:cs="Tahoma"/>
                <w:sz w:val="24"/>
              </w:rPr>
              <w:t>Introduction to Counseling</w:t>
            </w:r>
          </w:p>
        </w:tc>
        <w:tc>
          <w:tcPr>
            <w:tcW w:w="1260" w:type="dxa"/>
          </w:tcPr>
          <w:p w14:paraId="19F91642" w14:textId="77777777" w:rsidR="00EB716B" w:rsidRPr="002B0DF7" w:rsidRDefault="00EB716B" w:rsidP="001030DC">
            <w:pPr>
              <w:rPr>
                <w:rFonts w:ascii="Tahoma" w:hAnsi="Tahoma" w:cs="Tahoma"/>
                <w:sz w:val="24"/>
              </w:rPr>
            </w:pPr>
          </w:p>
        </w:tc>
        <w:tc>
          <w:tcPr>
            <w:tcW w:w="1080" w:type="dxa"/>
          </w:tcPr>
          <w:p w14:paraId="03D7A81D"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1030DC">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1030DC">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1030DC">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1030DC">
            <w:pPr>
              <w:rPr>
                <w:rFonts w:ascii="Tahoma" w:hAnsi="Tahoma" w:cs="Tahoma"/>
                <w:sz w:val="24"/>
              </w:rPr>
            </w:pPr>
          </w:p>
        </w:tc>
        <w:tc>
          <w:tcPr>
            <w:tcW w:w="1080" w:type="dxa"/>
          </w:tcPr>
          <w:p w14:paraId="01C1C70A" w14:textId="77777777" w:rsidR="00EB716B" w:rsidRDefault="00EB716B" w:rsidP="001030DC">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1030DC">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1030DC">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1030DC">
            <w:pPr>
              <w:rPr>
                <w:rFonts w:ascii="Tahoma" w:hAnsi="Tahoma" w:cs="Tahoma"/>
                <w:sz w:val="24"/>
              </w:rPr>
            </w:pPr>
          </w:p>
        </w:tc>
        <w:tc>
          <w:tcPr>
            <w:tcW w:w="1080" w:type="dxa"/>
          </w:tcPr>
          <w:p w14:paraId="5DC8547C"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1030DC">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1030DC">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1030DC">
            <w:pPr>
              <w:rPr>
                <w:rFonts w:ascii="Tahoma" w:hAnsi="Tahoma" w:cs="Tahoma"/>
                <w:sz w:val="24"/>
              </w:rPr>
            </w:pPr>
          </w:p>
        </w:tc>
        <w:tc>
          <w:tcPr>
            <w:tcW w:w="1080" w:type="dxa"/>
          </w:tcPr>
          <w:p w14:paraId="46E37BEA"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1030DC">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1030DC">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1030DC">
            <w:pPr>
              <w:rPr>
                <w:rFonts w:ascii="Tahoma" w:hAnsi="Tahoma" w:cs="Tahoma"/>
                <w:sz w:val="24"/>
              </w:rPr>
            </w:pPr>
          </w:p>
        </w:tc>
        <w:tc>
          <w:tcPr>
            <w:tcW w:w="1080" w:type="dxa"/>
          </w:tcPr>
          <w:p w14:paraId="4112FBAE"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1030DC">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1030DC">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1030DC">
            <w:pPr>
              <w:rPr>
                <w:rFonts w:ascii="Tahoma" w:hAnsi="Tahoma" w:cs="Tahoma"/>
                <w:sz w:val="24"/>
              </w:rPr>
            </w:pPr>
          </w:p>
        </w:tc>
        <w:tc>
          <w:tcPr>
            <w:tcW w:w="1080" w:type="dxa"/>
          </w:tcPr>
          <w:p w14:paraId="07625C54"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1030DC">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1030DC">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1030DC">
            <w:pPr>
              <w:rPr>
                <w:rFonts w:ascii="Tahoma" w:hAnsi="Tahoma" w:cs="Tahoma"/>
                <w:sz w:val="24"/>
              </w:rPr>
            </w:pPr>
          </w:p>
        </w:tc>
        <w:tc>
          <w:tcPr>
            <w:tcW w:w="1080" w:type="dxa"/>
          </w:tcPr>
          <w:p w14:paraId="713C6D2D"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1030DC">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1030DC">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1030DC">
            <w:pPr>
              <w:rPr>
                <w:rFonts w:ascii="Tahoma" w:hAnsi="Tahoma" w:cs="Tahoma"/>
                <w:sz w:val="24"/>
              </w:rPr>
            </w:pPr>
          </w:p>
        </w:tc>
        <w:tc>
          <w:tcPr>
            <w:tcW w:w="1080" w:type="dxa"/>
          </w:tcPr>
          <w:p w14:paraId="0AAB7AEA"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1030DC">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1030DC">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1030DC">
            <w:pPr>
              <w:rPr>
                <w:rFonts w:ascii="Tahoma" w:hAnsi="Tahoma" w:cs="Tahoma"/>
                <w:sz w:val="24"/>
              </w:rPr>
            </w:pPr>
          </w:p>
        </w:tc>
        <w:tc>
          <w:tcPr>
            <w:tcW w:w="1080" w:type="dxa"/>
          </w:tcPr>
          <w:p w14:paraId="428589A7"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1030DC">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1030DC">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1030DC">
            <w:pPr>
              <w:rPr>
                <w:rFonts w:ascii="Tahoma" w:hAnsi="Tahoma" w:cs="Tahoma"/>
                <w:sz w:val="24"/>
              </w:rPr>
            </w:pPr>
          </w:p>
        </w:tc>
        <w:tc>
          <w:tcPr>
            <w:tcW w:w="1080" w:type="dxa"/>
          </w:tcPr>
          <w:p w14:paraId="4FB4A6E6"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1030DC">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1030DC">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1030DC">
            <w:pPr>
              <w:rPr>
                <w:rFonts w:ascii="Tahoma" w:hAnsi="Tahoma" w:cs="Tahoma"/>
                <w:sz w:val="24"/>
              </w:rPr>
            </w:pPr>
          </w:p>
        </w:tc>
        <w:tc>
          <w:tcPr>
            <w:tcW w:w="1080" w:type="dxa"/>
          </w:tcPr>
          <w:p w14:paraId="7660FD53" w14:textId="77777777" w:rsidR="00EB716B" w:rsidRPr="002B0DF7" w:rsidRDefault="00EB716B" w:rsidP="001030DC">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1030DC">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1030DC">
            <w:pPr>
              <w:rPr>
                <w:rFonts w:ascii="Tahoma" w:hAnsi="Tahoma" w:cs="Tahoma"/>
                <w:sz w:val="24"/>
              </w:rPr>
            </w:pPr>
          </w:p>
        </w:tc>
        <w:tc>
          <w:tcPr>
            <w:tcW w:w="4680" w:type="dxa"/>
          </w:tcPr>
          <w:p w14:paraId="291F1191" w14:textId="77777777" w:rsidR="00EB716B" w:rsidRPr="002B0DF7" w:rsidRDefault="00EB716B" w:rsidP="001030DC">
            <w:pPr>
              <w:rPr>
                <w:rFonts w:ascii="Tahoma" w:hAnsi="Tahoma" w:cs="Tahoma"/>
                <w:sz w:val="24"/>
              </w:rPr>
            </w:pPr>
          </w:p>
        </w:tc>
        <w:tc>
          <w:tcPr>
            <w:tcW w:w="1260" w:type="dxa"/>
          </w:tcPr>
          <w:p w14:paraId="27F1B7F4" w14:textId="77777777" w:rsidR="00EB716B" w:rsidRPr="002B0DF7" w:rsidRDefault="00EB716B" w:rsidP="001030DC">
            <w:pPr>
              <w:rPr>
                <w:rFonts w:ascii="Tahoma" w:hAnsi="Tahoma" w:cs="Tahoma"/>
                <w:sz w:val="24"/>
              </w:rPr>
            </w:pPr>
          </w:p>
        </w:tc>
        <w:tc>
          <w:tcPr>
            <w:tcW w:w="1080" w:type="dxa"/>
          </w:tcPr>
          <w:p w14:paraId="7F2ADB23" w14:textId="77777777" w:rsidR="00EB716B" w:rsidRDefault="00EB716B" w:rsidP="001030DC">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1030DC">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1030DC">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1030DC">
            <w:pPr>
              <w:rPr>
                <w:rFonts w:ascii="Tahoma" w:hAnsi="Tahoma" w:cs="Tahoma"/>
                <w:sz w:val="24"/>
              </w:rPr>
            </w:pPr>
          </w:p>
        </w:tc>
        <w:tc>
          <w:tcPr>
            <w:tcW w:w="1080" w:type="dxa"/>
          </w:tcPr>
          <w:p w14:paraId="5531ABD0"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1030DC">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1030DC">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1030DC">
            <w:pPr>
              <w:rPr>
                <w:rFonts w:ascii="Tahoma" w:hAnsi="Tahoma" w:cs="Tahoma"/>
                <w:sz w:val="24"/>
              </w:rPr>
            </w:pPr>
          </w:p>
        </w:tc>
        <w:tc>
          <w:tcPr>
            <w:tcW w:w="1080" w:type="dxa"/>
          </w:tcPr>
          <w:p w14:paraId="49A57846"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1030DC">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1030DC">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1030DC">
            <w:pPr>
              <w:rPr>
                <w:rFonts w:ascii="Tahoma" w:hAnsi="Tahoma" w:cs="Tahoma"/>
                <w:sz w:val="24"/>
              </w:rPr>
            </w:pPr>
          </w:p>
        </w:tc>
        <w:tc>
          <w:tcPr>
            <w:tcW w:w="1080" w:type="dxa"/>
          </w:tcPr>
          <w:p w14:paraId="21CA2DB7"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1030DC">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1030DC">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1030DC">
            <w:pPr>
              <w:rPr>
                <w:rFonts w:ascii="Tahoma" w:hAnsi="Tahoma" w:cs="Tahoma"/>
                <w:sz w:val="24"/>
              </w:rPr>
            </w:pPr>
          </w:p>
        </w:tc>
        <w:tc>
          <w:tcPr>
            <w:tcW w:w="1080" w:type="dxa"/>
          </w:tcPr>
          <w:p w14:paraId="3C3C9DE9"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1030DC">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1030DC">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1030DC">
            <w:pPr>
              <w:rPr>
                <w:rFonts w:ascii="Tahoma" w:hAnsi="Tahoma" w:cs="Tahoma"/>
                <w:sz w:val="24"/>
              </w:rPr>
            </w:pPr>
          </w:p>
        </w:tc>
        <w:tc>
          <w:tcPr>
            <w:tcW w:w="1080" w:type="dxa"/>
          </w:tcPr>
          <w:p w14:paraId="2A75E513"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1030DC">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1030DC">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1030DC">
            <w:pPr>
              <w:rPr>
                <w:rFonts w:ascii="Tahoma" w:hAnsi="Tahoma" w:cs="Tahoma"/>
                <w:sz w:val="24"/>
              </w:rPr>
            </w:pPr>
          </w:p>
        </w:tc>
        <w:tc>
          <w:tcPr>
            <w:tcW w:w="1080" w:type="dxa"/>
          </w:tcPr>
          <w:p w14:paraId="24CF9828"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1030DC">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1030DC">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1030DC">
            <w:pPr>
              <w:rPr>
                <w:rFonts w:ascii="Tahoma" w:hAnsi="Tahoma" w:cs="Tahoma"/>
                <w:sz w:val="24"/>
              </w:rPr>
            </w:pPr>
          </w:p>
        </w:tc>
        <w:tc>
          <w:tcPr>
            <w:tcW w:w="1080" w:type="dxa"/>
          </w:tcPr>
          <w:p w14:paraId="01D6D644"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1030DC">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1030DC">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1030DC">
            <w:pPr>
              <w:rPr>
                <w:rFonts w:ascii="Tahoma" w:hAnsi="Tahoma" w:cs="Tahoma"/>
                <w:sz w:val="24"/>
              </w:rPr>
            </w:pPr>
          </w:p>
        </w:tc>
        <w:tc>
          <w:tcPr>
            <w:tcW w:w="1080" w:type="dxa"/>
          </w:tcPr>
          <w:p w14:paraId="0C064742"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77777777" w:rsidR="00EB716B" w:rsidRPr="002B0DF7" w:rsidRDefault="00EB716B" w:rsidP="001030DC">
            <w:pPr>
              <w:rPr>
                <w:rFonts w:ascii="Tahoma" w:hAnsi="Tahoma" w:cs="Tahoma"/>
                <w:sz w:val="24"/>
              </w:rPr>
            </w:pPr>
            <w:r w:rsidRPr="002B0DF7">
              <w:rPr>
                <w:rFonts w:ascii="Tahoma" w:hAnsi="Tahoma" w:cs="Tahoma"/>
                <w:sz w:val="24"/>
              </w:rPr>
              <w:t xml:space="preserve">COPS 8320 </w:t>
            </w:r>
            <w:r w:rsidRPr="00A25CAC">
              <w:rPr>
                <w:rFonts w:ascii="Tahoma" w:hAnsi="Tahoma" w:cs="Tahoma"/>
                <w:i/>
                <w:sz w:val="24"/>
              </w:rPr>
              <w:t xml:space="preserve">or </w:t>
            </w:r>
            <w:r w:rsidRPr="002B0DF7">
              <w:rPr>
                <w:rFonts w:ascii="Tahoma" w:hAnsi="Tahoma" w:cs="Tahoma"/>
                <w:sz w:val="24"/>
              </w:rPr>
              <w:t>HEAL 8018</w:t>
            </w:r>
          </w:p>
        </w:tc>
        <w:tc>
          <w:tcPr>
            <w:tcW w:w="1530" w:type="dxa"/>
          </w:tcPr>
          <w:p w14:paraId="406B4AC3"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6F1FFEF1" w14:textId="77777777" w:rsidR="00EB716B" w:rsidRPr="002B0DF7" w:rsidRDefault="00EB716B" w:rsidP="001030DC">
            <w:pPr>
              <w:rPr>
                <w:rFonts w:ascii="Tahoma" w:hAnsi="Tahoma" w:cs="Tahoma"/>
                <w:sz w:val="24"/>
              </w:rPr>
            </w:pPr>
            <w:r>
              <w:rPr>
                <w:rFonts w:ascii="Tahoma" w:hAnsi="Tahoma" w:cs="Tahoma"/>
                <w:sz w:val="24"/>
              </w:rPr>
              <w:t xml:space="preserve">Measurement and Evaluation </w:t>
            </w:r>
            <w:r w:rsidRPr="00A25CAC">
              <w:rPr>
                <w:rFonts w:ascii="Tahoma" w:hAnsi="Tahoma" w:cs="Tahoma"/>
                <w:i/>
                <w:sz w:val="24"/>
              </w:rPr>
              <w:t xml:space="preserve">or </w:t>
            </w:r>
            <w:r w:rsidRPr="002B0DF7">
              <w:rPr>
                <w:rFonts w:ascii="Tahoma" w:hAnsi="Tahoma" w:cs="Tahoma"/>
                <w:sz w:val="24"/>
              </w:rPr>
              <w:t>Advanced Measurement in Health Care</w:t>
            </w:r>
          </w:p>
        </w:tc>
        <w:tc>
          <w:tcPr>
            <w:tcW w:w="1260" w:type="dxa"/>
          </w:tcPr>
          <w:p w14:paraId="3984572A" w14:textId="77777777" w:rsidR="00EB716B" w:rsidRPr="002B0DF7" w:rsidRDefault="00EB716B" w:rsidP="001030DC">
            <w:pPr>
              <w:rPr>
                <w:rFonts w:ascii="Tahoma" w:hAnsi="Tahoma" w:cs="Tahoma"/>
                <w:sz w:val="24"/>
              </w:rPr>
            </w:pPr>
          </w:p>
        </w:tc>
        <w:tc>
          <w:tcPr>
            <w:tcW w:w="1080" w:type="dxa"/>
          </w:tcPr>
          <w:p w14:paraId="2510CA97"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1030DC">
            <w:pPr>
              <w:rPr>
                <w:rFonts w:ascii="Tahoma" w:hAnsi="Tahoma" w:cs="Tahoma"/>
                <w:sz w:val="24"/>
              </w:rPr>
            </w:pPr>
            <w:r w:rsidRPr="002B0DF7">
              <w:rPr>
                <w:rFonts w:ascii="Tahoma" w:hAnsi="Tahoma" w:cs="Tahoma"/>
                <w:sz w:val="24"/>
              </w:rPr>
              <w:lastRenderedPageBreak/>
              <w:t xml:space="preserve">COPS 8330 </w:t>
            </w:r>
          </w:p>
        </w:tc>
        <w:tc>
          <w:tcPr>
            <w:tcW w:w="1530" w:type="dxa"/>
          </w:tcPr>
          <w:p w14:paraId="73EB6079"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1030DC">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1030DC">
            <w:pPr>
              <w:rPr>
                <w:rFonts w:ascii="Tahoma" w:hAnsi="Tahoma" w:cs="Tahoma"/>
                <w:sz w:val="24"/>
              </w:rPr>
            </w:pPr>
          </w:p>
        </w:tc>
        <w:tc>
          <w:tcPr>
            <w:tcW w:w="1080" w:type="dxa"/>
          </w:tcPr>
          <w:p w14:paraId="6EE3102E"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1030DC">
            <w:pPr>
              <w:rPr>
                <w:rFonts w:ascii="Tahoma" w:hAnsi="Tahoma" w:cs="Tahoma"/>
                <w:sz w:val="24"/>
              </w:rPr>
            </w:pPr>
            <w:r w:rsidRPr="002B0DF7">
              <w:rPr>
                <w:rFonts w:ascii="Tahoma" w:hAnsi="Tahoma" w:cs="Tahoma"/>
                <w:sz w:val="24"/>
              </w:rPr>
              <w:t>COPS 8870</w:t>
            </w:r>
          </w:p>
        </w:tc>
        <w:tc>
          <w:tcPr>
            <w:tcW w:w="1530" w:type="dxa"/>
          </w:tcPr>
          <w:p w14:paraId="1D925677"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1030DC">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1030DC">
            <w:pPr>
              <w:rPr>
                <w:rFonts w:ascii="Tahoma" w:hAnsi="Tahoma" w:cs="Tahoma"/>
                <w:sz w:val="24"/>
              </w:rPr>
            </w:pPr>
          </w:p>
        </w:tc>
        <w:tc>
          <w:tcPr>
            <w:tcW w:w="1080" w:type="dxa"/>
          </w:tcPr>
          <w:p w14:paraId="4D7938F5"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1030DC">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1030DC">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1030DC">
            <w:pPr>
              <w:rPr>
                <w:rFonts w:ascii="Tahoma" w:hAnsi="Tahoma" w:cs="Tahoma"/>
                <w:sz w:val="24"/>
              </w:rPr>
            </w:pPr>
          </w:p>
        </w:tc>
        <w:tc>
          <w:tcPr>
            <w:tcW w:w="1080" w:type="dxa"/>
            <w:tcBorders>
              <w:bottom w:val="single" w:sz="4" w:space="0" w:color="auto"/>
            </w:tcBorders>
          </w:tcPr>
          <w:p w14:paraId="17B9BEF6"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2B0DF7" w:rsidRDefault="00EB716B" w:rsidP="001030DC">
            <w:pPr>
              <w:rPr>
                <w:rFonts w:ascii="Tahoma" w:hAnsi="Tahoma" w:cs="Tahoma"/>
                <w:sz w:val="24"/>
              </w:rPr>
            </w:pPr>
            <w:r w:rsidRPr="002B0DF7">
              <w:rPr>
                <w:rFonts w:ascii="Tahoma" w:hAnsi="Tahoma" w:cs="Tahoma"/>
                <w:sz w:val="24"/>
              </w:rPr>
              <w:t>COPS 8965</w:t>
            </w:r>
          </w:p>
        </w:tc>
        <w:tc>
          <w:tcPr>
            <w:tcW w:w="1530" w:type="dxa"/>
            <w:tcBorders>
              <w:bottom w:val="single" w:sz="4" w:space="0" w:color="auto"/>
            </w:tcBorders>
          </w:tcPr>
          <w:p w14:paraId="362CC71B"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6EDF2DCC" w14:textId="77777777" w:rsidR="00EB716B" w:rsidRPr="002B0DF7" w:rsidRDefault="00EB716B" w:rsidP="001030DC">
            <w:pPr>
              <w:rPr>
                <w:rFonts w:ascii="Tahoma" w:hAnsi="Tahoma" w:cs="Tahoma"/>
                <w:sz w:val="24"/>
              </w:rPr>
            </w:pPr>
            <w:r>
              <w:rPr>
                <w:rFonts w:ascii="Tahoma" w:hAnsi="Tahoma" w:cs="Tahoma"/>
                <w:sz w:val="24"/>
              </w:rPr>
              <w:t>Counseling Psychology Practicum</w:t>
            </w:r>
          </w:p>
        </w:tc>
        <w:tc>
          <w:tcPr>
            <w:tcW w:w="1260" w:type="dxa"/>
            <w:tcBorders>
              <w:bottom w:val="single" w:sz="4" w:space="0" w:color="auto"/>
            </w:tcBorders>
          </w:tcPr>
          <w:p w14:paraId="02ECE6E5" w14:textId="77777777" w:rsidR="00EB716B" w:rsidRPr="002B0DF7" w:rsidRDefault="00EB716B" w:rsidP="001030DC">
            <w:pPr>
              <w:rPr>
                <w:rFonts w:ascii="Tahoma" w:hAnsi="Tahoma" w:cs="Tahoma"/>
                <w:sz w:val="24"/>
              </w:rPr>
            </w:pPr>
          </w:p>
        </w:tc>
        <w:tc>
          <w:tcPr>
            <w:tcW w:w="1080" w:type="dxa"/>
            <w:tcBorders>
              <w:bottom w:val="single" w:sz="4" w:space="0" w:color="auto"/>
            </w:tcBorders>
          </w:tcPr>
          <w:p w14:paraId="5562955D" w14:textId="77777777" w:rsidR="00EB716B" w:rsidRPr="002B0DF7" w:rsidRDefault="00EB716B" w:rsidP="001030DC">
            <w:pPr>
              <w:rPr>
                <w:rFonts w:ascii="Tahoma" w:hAnsi="Tahoma" w:cs="Tahoma"/>
                <w:sz w:val="24"/>
              </w:rPr>
            </w:pPr>
            <w:r>
              <w:rPr>
                <w:rFonts w:ascii="Tahoma" w:hAnsi="Tahoma" w:cs="Tahoma"/>
                <w:sz w:val="24"/>
              </w:rPr>
              <w:t xml:space="preserve"> 4</w:t>
            </w:r>
          </w:p>
        </w:tc>
      </w:tr>
      <w:tr w:rsidR="00EB716B" w:rsidRPr="002B0DF7" w14:paraId="62EBD825" w14:textId="77777777" w:rsidTr="001030DC">
        <w:tc>
          <w:tcPr>
            <w:tcW w:w="2070" w:type="dxa"/>
          </w:tcPr>
          <w:p w14:paraId="6CFDEF33" w14:textId="77777777" w:rsidR="00EB716B" w:rsidRPr="002B0DF7" w:rsidRDefault="00EB716B" w:rsidP="001030DC">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1030DC">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1030DC">
            <w:pPr>
              <w:rPr>
                <w:rFonts w:ascii="Tahoma" w:hAnsi="Tahoma" w:cs="Tahoma"/>
                <w:sz w:val="24"/>
              </w:rPr>
            </w:pPr>
          </w:p>
        </w:tc>
        <w:tc>
          <w:tcPr>
            <w:tcW w:w="1080" w:type="dxa"/>
          </w:tcPr>
          <w:p w14:paraId="408900AE" w14:textId="77777777" w:rsidR="00EB716B"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1030DC">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7B869C47" w14:textId="77777777" w:rsidR="00EB716B" w:rsidRPr="002B0DF7" w:rsidRDefault="00EB716B" w:rsidP="001030DC">
            <w:pPr>
              <w:rPr>
                <w:rFonts w:ascii="Tahoma" w:hAnsi="Tahoma" w:cs="Tahoma"/>
                <w:sz w:val="24"/>
              </w:rPr>
            </w:pPr>
            <w:r w:rsidRPr="002B0DF7">
              <w:rPr>
                <w:rFonts w:ascii="Tahoma" w:hAnsi="Tahoma" w:cs="Tahoma"/>
                <w:sz w:val="24"/>
              </w:rPr>
              <w:t xml:space="preserve">Internship in Counseling </w:t>
            </w:r>
          </w:p>
        </w:tc>
        <w:tc>
          <w:tcPr>
            <w:tcW w:w="1260" w:type="dxa"/>
          </w:tcPr>
          <w:p w14:paraId="7626595C" w14:textId="77777777" w:rsidR="00EB716B" w:rsidRPr="002B0DF7" w:rsidRDefault="00EB716B" w:rsidP="001030DC">
            <w:pPr>
              <w:rPr>
                <w:rFonts w:ascii="Tahoma" w:hAnsi="Tahoma" w:cs="Tahoma"/>
                <w:sz w:val="24"/>
              </w:rPr>
            </w:pPr>
          </w:p>
        </w:tc>
        <w:tc>
          <w:tcPr>
            <w:tcW w:w="1080" w:type="dxa"/>
          </w:tcPr>
          <w:p w14:paraId="383F0B25"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1030DC">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1030DC">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1030DC">
            <w:pPr>
              <w:rPr>
                <w:rFonts w:ascii="Tahoma" w:hAnsi="Tahoma" w:cs="Tahoma"/>
                <w:sz w:val="24"/>
              </w:rPr>
            </w:pPr>
          </w:p>
        </w:tc>
        <w:tc>
          <w:tcPr>
            <w:tcW w:w="1080" w:type="dxa"/>
          </w:tcPr>
          <w:p w14:paraId="2352209F" w14:textId="77777777" w:rsidR="00EB716B" w:rsidRPr="002B0DF7" w:rsidRDefault="00EB716B" w:rsidP="001030DC">
            <w:pPr>
              <w:rPr>
                <w:rFonts w:ascii="Tahoma" w:hAnsi="Tahoma" w:cs="Tahoma"/>
                <w:sz w:val="24"/>
              </w:rPr>
            </w:pPr>
            <w:r w:rsidRPr="002B0DF7">
              <w:rPr>
                <w:rFonts w:ascii="Tahoma" w:hAnsi="Tahoma" w:cs="Tahoma"/>
                <w:sz w:val="24"/>
              </w:rPr>
              <w:t>12</w:t>
            </w:r>
          </w:p>
        </w:tc>
      </w:tr>
    </w:tbl>
    <w:p w14:paraId="21EA508A" w14:textId="77777777" w:rsidR="00EB716B" w:rsidRDefault="00EB716B" w:rsidP="00EB716B">
      <w:pPr>
        <w:spacing w:after="0" w:line="240" w:lineRule="auto"/>
        <w:rPr>
          <w:rFonts w:ascii="Times New Roman" w:hAnsi="Times New Roman" w:cs="Times New Roman"/>
        </w:rPr>
      </w:pPr>
    </w:p>
    <w:p w14:paraId="352082FE" w14:textId="03AA09B4" w:rsidR="00EB716B" w:rsidRDefault="00EB716B" w:rsidP="00EB716B">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B716B">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1030DC">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1030DC">
            <w:pPr>
              <w:rPr>
                <w:rFonts w:ascii="Tahoma" w:hAnsi="Tahoma" w:cs="Tahoma"/>
                <w:sz w:val="24"/>
              </w:rPr>
            </w:pPr>
          </w:p>
        </w:tc>
        <w:tc>
          <w:tcPr>
            <w:tcW w:w="4680" w:type="dxa"/>
          </w:tcPr>
          <w:p w14:paraId="30CA00AA" w14:textId="77777777" w:rsidR="00EB716B" w:rsidRPr="002B0DF7" w:rsidRDefault="00EB716B" w:rsidP="001030DC">
            <w:pPr>
              <w:rPr>
                <w:rFonts w:ascii="Tahoma" w:hAnsi="Tahoma" w:cs="Tahoma"/>
                <w:sz w:val="24"/>
              </w:rPr>
            </w:pPr>
          </w:p>
        </w:tc>
        <w:tc>
          <w:tcPr>
            <w:tcW w:w="1260" w:type="dxa"/>
          </w:tcPr>
          <w:p w14:paraId="508854B8" w14:textId="77777777" w:rsidR="00EB716B" w:rsidRPr="002B0DF7" w:rsidRDefault="00EB716B" w:rsidP="001030DC">
            <w:pPr>
              <w:rPr>
                <w:rFonts w:ascii="Tahoma" w:hAnsi="Tahoma" w:cs="Tahoma"/>
                <w:sz w:val="24"/>
              </w:rPr>
            </w:pPr>
          </w:p>
        </w:tc>
        <w:tc>
          <w:tcPr>
            <w:tcW w:w="1080" w:type="dxa"/>
          </w:tcPr>
          <w:p w14:paraId="19270451" w14:textId="77777777" w:rsidR="00EB716B" w:rsidRDefault="00EB716B" w:rsidP="001030DC">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1030DC">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1030DC">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1030DC">
            <w:pPr>
              <w:rPr>
                <w:rFonts w:ascii="Tahoma" w:hAnsi="Tahoma" w:cs="Tahoma"/>
                <w:sz w:val="24"/>
              </w:rPr>
            </w:pPr>
          </w:p>
        </w:tc>
        <w:tc>
          <w:tcPr>
            <w:tcW w:w="1080" w:type="dxa"/>
          </w:tcPr>
          <w:p w14:paraId="3A5661CE"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1030DC">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1030DC">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1030DC">
            <w:pPr>
              <w:rPr>
                <w:rFonts w:ascii="Tahoma" w:hAnsi="Tahoma" w:cs="Tahoma"/>
                <w:sz w:val="24"/>
              </w:rPr>
            </w:pPr>
          </w:p>
        </w:tc>
        <w:tc>
          <w:tcPr>
            <w:tcW w:w="1080" w:type="dxa"/>
          </w:tcPr>
          <w:p w14:paraId="00FFE9F9"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1030DC">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1030DC">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1030DC">
            <w:pPr>
              <w:rPr>
                <w:rFonts w:ascii="Tahoma" w:hAnsi="Tahoma" w:cs="Tahoma"/>
                <w:sz w:val="24"/>
              </w:rPr>
            </w:pPr>
          </w:p>
        </w:tc>
        <w:tc>
          <w:tcPr>
            <w:tcW w:w="1080" w:type="dxa"/>
          </w:tcPr>
          <w:p w14:paraId="15473CE8"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1030DC">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1030DC">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1030DC">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1030DC">
            <w:pPr>
              <w:rPr>
                <w:rFonts w:ascii="Tahoma" w:hAnsi="Tahoma" w:cs="Tahoma"/>
                <w:sz w:val="24"/>
              </w:rPr>
            </w:pPr>
          </w:p>
        </w:tc>
        <w:tc>
          <w:tcPr>
            <w:tcW w:w="1080" w:type="dxa"/>
          </w:tcPr>
          <w:p w14:paraId="2C5D0758" w14:textId="77777777" w:rsidR="00EB716B" w:rsidRDefault="00EB716B" w:rsidP="001030DC">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1030DC">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1030DC">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1030DC">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1030DC">
            <w:pPr>
              <w:rPr>
                <w:rFonts w:ascii="Tahoma" w:hAnsi="Tahoma" w:cs="Tahoma"/>
                <w:sz w:val="24"/>
              </w:rPr>
            </w:pPr>
          </w:p>
        </w:tc>
        <w:tc>
          <w:tcPr>
            <w:tcW w:w="1080" w:type="dxa"/>
          </w:tcPr>
          <w:p w14:paraId="66BB16CC" w14:textId="77777777" w:rsidR="00EB716B" w:rsidRPr="002B0DF7" w:rsidRDefault="00EB716B" w:rsidP="001030DC">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1030DC">
            <w:pPr>
              <w:rPr>
                <w:rFonts w:ascii="Tahoma" w:hAnsi="Tahoma" w:cs="Tahoma"/>
                <w:sz w:val="24"/>
              </w:rPr>
            </w:pPr>
          </w:p>
        </w:tc>
        <w:tc>
          <w:tcPr>
            <w:tcW w:w="1530" w:type="dxa"/>
          </w:tcPr>
          <w:p w14:paraId="6BDF9945" w14:textId="77777777" w:rsidR="00756AE0" w:rsidRPr="002B0DF7" w:rsidRDefault="00756AE0" w:rsidP="001030DC">
            <w:pPr>
              <w:rPr>
                <w:rFonts w:ascii="Tahoma" w:hAnsi="Tahoma" w:cs="Tahoma"/>
                <w:sz w:val="24"/>
              </w:rPr>
            </w:pPr>
          </w:p>
        </w:tc>
        <w:tc>
          <w:tcPr>
            <w:tcW w:w="4680" w:type="dxa"/>
          </w:tcPr>
          <w:p w14:paraId="7C07E320" w14:textId="1621C4C0" w:rsidR="00756AE0" w:rsidRDefault="00756AE0" w:rsidP="001030DC">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1030DC">
            <w:pPr>
              <w:rPr>
                <w:rFonts w:ascii="Tahoma" w:hAnsi="Tahoma" w:cs="Tahoma"/>
                <w:sz w:val="24"/>
              </w:rPr>
            </w:pPr>
          </w:p>
        </w:tc>
        <w:tc>
          <w:tcPr>
            <w:tcW w:w="1080" w:type="dxa"/>
          </w:tcPr>
          <w:p w14:paraId="246B6956" w14:textId="77777777" w:rsidR="00756AE0" w:rsidRDefault="00756AE0" w:rsidP="001030DC">
            <w:pPr>
              <w:rPr>
                <w:rFonts w:ascii="Tahoma" w:hAnsi="Tahoma" w:cs="Tahoma"/>
                <w:sz w:val="24"/>
              </w:rPr>
            </w:pPr>
          </w:p>
        </w:tc>
      </w:tr>
    </w:tbl>
    <w:p w14:paraId="219057B2" w14:textId="77777777" w:rsidR="00EB716B" w:rsidRDefault="00EB716B" w:rsidP="00EB716B">
      <w:pPr>
        <w:spacing w:after="0" w:line="240" w:lineRule="auto"/>
        <w:rPr>
          <w:rFonts w:ascii="Times New Roman" w:hAnsi="Times New Roman" w:cs="Times New Roman"/>
        </w:rPr>
      </w:pPr>
    </w:p>
    <w:p w14:paraId="398116CA" w14:textId="77777777" w:rsidR="00EB716B" w:rsidRDefault="00EB716B" w:rsidP="00EB716B">
      <w:pPr>
        <w:spacing w:after="0" w:line="240" w:lineRule="auto"/>
        <w:rPr>
          <w:rFonts w:ascii="Times New Roman" w:hAnsi="Times New Roman" w:cs="Times New Roman"/>
        </w:rPr>
      </w:pPr>
    </w:p>
    <w:p w14:paraId="5CA9C980" w14:textId="77777777" w:rsidR="006266C1" w:rsidRPr="005961D9" w:rsidRDefault="006266C1" w:rsidP="005961D9">
      <w:pPr>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B7A53"/>
    <w:rsid w:val="000D1F4E"/>
    <w:rsid w:val="00106833"/>
    <w:rsid w:val="00117992"/>
    <w:rsid w:val="00126C56"/>
    <w:rsid w:val="0016304B"/>
    <w:rsid w:val="001C6B76"/>
    <w:rsid w:val="001E3618"/>
    <w:rsid w:val="00236F3A"/>
    <w:rsid w:val="002B0DF7"/>
    <w:rsid w:val="002B3374"/>
    <w:rsid w:val="002E336D"/>
    <w:rsid w:val="002F24EA"/>
    <w:rsid w:val="002F4126"/>
    <w:rsid w:val="003308E0"/>
    <w:rsid w:val="00336423"/>
    <w:rsid w:val="00345E01"/>
    <w:rsid w:val="003533BD"/>
    <w:rsid w:val="00361F7E"/>
    <w:rsid w:val="003808F1"/>
    <w:rsid w:val="00391B80"/>
    <w:rsid w:val="003C525A"/>
    <w:rsid w:val="003E2275"/>
    <w:rsid w:val="003E274A"/>
    <w:rsid w:val="003F303C"/>
    <w:rsid w:val="003F6A23"/>
    <w:rsid w:val="00410A24"/>
    <w:rsid w:val="00417F21"/>
    <w:rsid w:val="00421B72"/>
    <w:rsid w:val="004656FC"/>
    <w:rsid w:val="00536AA3"/>
    <w:rsid w:val="00560432"/>
    <w:rsid w:val="00571044"/>
    <w:rsid w:val="00577B43"/>
    <w:rsid w:val="00583BED"/>
    <w:rsid w:val="00590A01"/>
    <w:rsid w:val="005961D9"/>
    <w:rsid w:val="005B7993"/>
    <w:rsid w:val="005B7EF7"/>
    <w:rsid w:val="005D7F04"/>
    <w:rsid w:val="006266C1"/>
    <w:rsid w:val="0063036D"/>
    <w:rsid w:val="00650B2D"/>
    <w:rsid w:val="00657156"/>
    <w:rsid w:val="00667EB4"/>
    <w:rsid w:val="006B57DB"/>
    <w:rsid w:val="006C3994"/>
    <w:rsid w:val="006D7D5B"/>
    <w:rsid w:val="006F2746"/>
    <w:rsid w:val="007031B4"/>
    <w:rsid w:val="00725BFA"/>
    <w:rsid w:val="00727396"/>
    <w:rsid w:val="007335CD"/>
    <w:rsid w:val="0074715D"/>
    <w:rsid w:val="00756AE0"/>
    <w:rsid w:val="00775E73"/>
    <w:rsid w:val="007872FF"/>
    <w:rsid w:val="007A37B8"/>
    <w:rsid w:val="007B26DA"/>
    <w:rsid w:val="007C4DD9"/>
    <w:rsid w:val="008011D3"/>
    <w:rsid w:val="008074F3"/>
    <w:rsid w:val="00807B7C"/>
    <w:rsid w:val="00866BC1"/>
    <w:rsid w:val="008D4D27"/>
    <w:rsid w:val="00954B81"/>
    <w:rsid w:val="00997AA5"/>
    <w:rsid w:val="009C6713"/>
    <w:rsid w:val="00A25CAC"/>
    <w:rsid w:val="00A26B0D"/>
    <w:rsid w:val="00A57BC0"/>
    <w:rsid w:val="00A60A2A"/>
    <w:rsid w:val="00A62A90"/>
    <w:rsid w:val="00A74082"/>
    <w:rsid w:val="00A92E19"/>
    <w:rsid w:val="00AB5D5B"/>
    <w:rsid w:val="00AE0985"/>
    <w:rsid w:val="00AE2FBA"/>
    <w:rsid w:val="00AF3F68"/>
    <w:rsid w:val="00B02138"/>
    <w:rsid w:val="00B10865"/>
    <w:rsid w:val="00B126F1"/>
    <w:rsid w:val="00B419D9"/>
    <w:rsid w:val="00B44A0B"/>
    <w:rsid w:val="00B46957"/>
    <w:rsid w:val="00B84696"/>
    <w:rsid w:val="00B9131A"/>
    <w:rsid w:val="00BE06A3"/>
    <w:rsid w:val="00BF3183"/>
    <w:rsid w:val="00C04BE0"/>
    <w:rsid w:val="00C157CE"/>
    <w:rsid w:val="00C5395D"/>
    <w:rsid w:val="00C80359"/>
    <w:rsid w:val="00C92FC3"/>
    <w:rsid w:val="00CB2980"/>
    <w:rsid w:val="00CD7F12"/>
    <w:rsid w:val="00D0196F"/>
    <w:rsid w:val="00D05D4F"/>
    <w:rsid w:val="00D12755"/>
    <w:rsid w:val="00D5197D"/>
    <w:rsid w:val="00D52775"/>
    <w:rsid w:val="00D53647"/>
    <w:rsid w:val="00D75708"/>
    <w:rsid w:val="00D93925"/>
    <w:rsid w:val="00DB2519"/>
    <w:rsid w:val="00DC5FCD"/>
    <w:rsid w:val="00DF7771"/>
    <w:rsid w:val="00E3326E"/>
    <w:rsid w:val="00E520E6"/>
    <w:rsid w:val="00E71BBC"/>
    <w:rsid w:val="00E8366A"/>
    <w:rsid w:val="00EB716B"/>
    <w:rsid w:val="00EF40FA"/>
    <w:rsid w:val="00EF62BB"/>
    <w:rsid w:val="00F02F29"/>
    <w:rsid w:val="00F268AF"/>
    <w:rsid w:val="00F340D9"/>
    <w:rsid w:val="00F41DDB"/>
    <w:rsid w:val="00F55F86"/>
    <w:rsid w:val="00F94162"/>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quette.edu/grad/documents/doct-prog-plan-ame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quette.edu/grad/documents/doct-prog-planning-09201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F1D-A25B-4F3E-A85D-4409D86A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359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18-09-17T14:08:00Z</cp:lastPrinted>
  <dcterms:created xsi:type="dcterms:W3CDTF">2018-09-18T19:32:00Z</dcterms:created>
  <dcterms:modified xsi:type="dcterms:W3CDTF">2018-09-18T19:32:00Z</dcterms:modified>
</cp:coreProperties>
</file>